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D6" w:rsidRPr="00210B0E" w:rsidRDefault="00287CD6" w:rsidP="004A326A">
      <w:pPr>
        <w:spacing w:before="0"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8748D" w:rsidRPr="00210B0E" w:rsidRDefault="0038748D" w:rsidP="00D31A10">
      <w:pPr>
        <w:spacing w:before="0"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210B0E">
        <w:rPr>
          <w:rFonts w:ascii="Times New Roman" w:hAnsi="Times New Roman" w:cs="Times New Roman"/>
          <w:b/>
          <w:bCs/>
          <w:sz w:val="18"/>
          <w:szCs w:val="18"/>
        </w:rPr>
        <w:t>Seat No</w:t>
      </w:r>
      <w:proofErr w:type="gramStart"/>
      <w:r w:rsidRPr="00210B0E">
        <w:rPr>
          <w:rFonts w:ascii="Times New Roman" w:hAnsi="Times New Roman" w:cs="Times New Roman"/>
          <w:b/>
          <w:bCs/>
          <w:sz w:val="18"/>
          <w:szCs w:val="18"/>
        </w:rPr>
        <w:t>:_</w:t>
      </w:r>
      <w:proofErr w:type="gramEnd"/>
      <w:r w:rsidRPr="00210B0E">
        <w:rPr>
          <w:rFonts w:ascii="Times New Roman" w:hAnsi="Times New Roman" w:cs="Times New Roman"/>
          <w:b/>
          <w:bCs/>
          <w:sz w:val="18"/>
          <w:szCs w:val="18"/>
        </w:rPr>
        <w:t>_____________</w:t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65D5C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65D5C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87CD6" w:rsidRPr="00210B0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0B0E">
        <w:rPr>
          <w:rFonts w:ascii="Times New Roman" w:hAnsi="Times New Roman" w:cs="Times New Roman"/>
          <w:b/>
          <w:bCs/>
          <w:sz w:val="18"/>
          <w:szCs w:val="18"/>
        </w:rPr>
        <w:t>Enrollment No:___________</w:t>
      </w:r>
      <w:r w:rsidR="00793A93" w:rsidRPr="00210B0E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38748D" w:rsidRPr="00210B0E" w:rsidRDefault="0038748D" w:rsidP="00D31A10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B0E">
        <w:rPr>
          <w:rFonts w:ascii="Times New Roman" w:hAnsi="Times New Roman" w:cs="Times New Roman"/>
          <w:b/>
          <w:bCs/>
          <w:sz w:val="24"/>
          <w:szCs w:val="24"/>
        </w:rPr>
        <w:t>PARUL UNIVERSITY</w:t>
      </w:r>
    </w:p>
    <w:p w:rsidR="00287CD6" w:rsidRPr="00210B0E" w:rsidRDefault="00287CD6" w:rsidP="00D31A1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10B0E">
        <w:rPr>
          <w:rFonts w:ascii="Times New Roman" w:hAnsi="Times New Roman" w:cs="Times New Roman"/>
          <w:b/>
          <w:bCs/>
        </w:rPr>
        <w:t>FACULTY OF PHYSIOTHERAPY</w:t>
      </w:r>
    </w:p>
    <w:p w:rsidR="009134C9" w:rsidRPr="00210B0E" w:rsidRDefault="00287CD6" w:rsidP="00D31A1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210B0E">
        <w:rPr>
          <w:rFonts w:ascii="Times New Roman" w:hAnsi="Times New Roman" w:cs="Times New Roman"/>
          <w:b/>
          <w:bCs/>
        </w:rPr>
        <w:t>MPT, Examination (Month - Year)</w:t>
      </w:r>
    </w:p>
    <w:p w:rsidR="0038748D" w:rsidRPr="0057156F" w:rsidRDefault="00D77D28" w:rsidP="00D31A10">
      <w:pPr>
        <w:spacing w:before="0" w:after="0"/>
        <w:rPr>
          <w:rFonts w:ascii="Times New Roman" w:hAnsi="Times New Roman" w:cs="Times New Roman"/>
          <w:b/>
          <w:bCs/>
        </w:rPr>
      </w:pPr>
      <w:r w:rsidRPr="00210B0E">
        <w:rPr>
          <w:rFonts w:ascii="Times New Roman" w:hAnsi="Times New Roman" w:cs="Times New Roman"/>
          <w:b/>
          <w:bCs/>
        </w:rPr>
        <w:t>Year</w:t>
      </w:r>
      <w:r w:rsidR="0036645E" w:rsidRPr="0057156F">
        <w:rPr>
          <w:rFonts w:ascii="Times New Roman" w:hAnsi="Times New Roman" w:cs="Times New Roman"/>
          <w:b/>
          <w:bCs/>
        </w:rPr>
        <w:t>:</w:t>
      </w:r>
      <w:r w:rsidR="002D2806" w:rsidRPr="0057156F">
        <w:rPr>
          <w:rFonts w:ascii="Times New Roman" w:hAnsi="Times New Roman" w:cs="Times New Roman"/>
          <w:b/>
          <w:bCs/>
        </w:rPr>
        <w:t xml:space="preserve"> </w:t>
      </w:r>
      <w:r w:rsidR="003018B7">
        <w:rPr>
          <w:rFonts w:ascii="Times New Roman" w:hAnsi="Times New Roman" w:cs="Times New Roman"/>
          <w:b/>
          <w:bCs/>
        </w:rPr>
        <w:t>1</w:t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4347E7" w:rsidRPr="0057156F">
        <w:rPr>
          <w:rFonts w:ascii="Times New Roman" w:hAnsi="Times New Roman" w:cs="Times New Roman"/>
          <w:b/>
          <w:bCs/>
        </w:rPr>
        <w:tab/>
      </w:r>
      <w:r w:rsidR="00210B0E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 xml:space="preserve">Date: </w:t>
      </w:r>
    </w:p>
    <w:p w:rsidR="00F5454C" w:rsidRPr="0057156F" w:rsidRDefault="0036645E" w:rsidP="00D31A10">
      <w:pPr>
        <w:spacing w:before="0" w:after="0"/>
        <w:rPr>
          <w:rFonts w:ascii="Times New Roman" w:hAnsi="Times New Roman" w:cs="Times New Roman"/>
          <w:b/>
          <w:bCs/>
        </w:rPr>
      </w:pPr>
      <w:r w:rsidRPr="0057156F">
        <w:rPr>
          <w:rFonts w:ascii="Times New Roman" w:hAnsi="Times New Roman" w:cs="Times New Roman"/>
          <w:b/>
          <w:bCs/>
        </w:rPr>
        <w:t>Subject Code:</w:t>
      </w:r>
      <w:r w:rsidR="00881683" w:rsidRPr="0057156F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Theme="majorHAnsi" w:eastAsia="Times New Roman" w:hAnsiTheme="majorHAnsi" w:cs="Times New Roman"/>
            <w:b/>
            <w:bCs/>
            <w:lang w:val="en-IN"/>
          </w:rPr>
          <w:id w:val="25774689"/>
          <w:placeholder>
            <w:docPart w:val="DE7C7235EAF24E908D558A14FAE24FD4"/>
          </w:placeholder>
          <w:text/>
        </w:sdtPr>
        <w:sdtEndPr/>
        <w:sdtContent>
          <w:r w:rsidR="00B249AF">
            <w:rPr>
              <w:rFonts w:asciiTheme="majorHAnsi" w:eastAsia="Times New Roman" w:hAnsiTheme="majorHAnsi" w:cs="Times New Roman"/>
              <w:b/>
              <w:bCs/>
              <w:lang w:val="en-IN"/>
            </w:rPr>
            <w:t>07203201</w:t>
          </w:r>
        </w:sdtContent>
      </w:sdt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F5454C" w:rsidRPr="0057156F">
        <w:rPr>
          <w:rFonts w:ascii="Times New Roman" w:hAnsi="Times New Roman" w:cs="Times New Roman"/>
          <w:b/>
          <w:bCs/>
        </w:rPr>
        <w:tab/>
      </w:r>
      <w:r w:rsidR="007D07E5" w:rsidRPr="0057156F">
        <w:rPr>
          <w:rFonts w:ascii="Times New Roman" w:hAnsi="Times New Roman" w:cs="Times New Roman"/>
          <w:b/>
          <w:bCs/>
        </w:rPr>
        <w:t xml:space="preserve">                        </w:t>
      </w:r>
      <w:r w:rsidR="00881683" w:rsidRPr="0057156F">
        <w:rPr>
          <w:rFonts w:ascii="Times New Roman" w:hAnsi="Times New Roman" w:cs="Times New Roman"/>
          <w:b/>
          <w:bCs/>
        </w:rPr>
        <w:t xml:space="preserve">            </w:t>
      </w:r>
      <w:r w:rsidR="00D31A10" w:rsidRPr="0057156F">
        <w:rPr>
          <w:rFonts w:ascii="Times New Roman" w:hAnsi="Times New Roman" w:cs="Times New Roman"/>
          <w:b/>
          <w:bCs/>
        </w:rPr>
        <w:t xml:space="preserve"> </w:t>
      </w:r>
      <w:r w:rsidR="00210B0E" w:rsidRPr="0057156F">
        <w:rPr>
          <w:rFonts w:ascii="Times New Roman" w:hAnsi="Times New Roman" w:cs="Times New Roman"/>
          <w:b/>
          <w:bCs/>
        </w:rPr>
        <w:tab/>
      </w:r>
      <w:r w:rsidR="004211F6" w:rsidRPr="0057156F">
        <w:rPr>
          <w:rFonts w:ascii="Times New Roman" w:hAnsi="Times New Roman" w:cs="Times New Roman"/>
          <w:b/>
          <w:bCs/>
        </w:rPr>
        <w:t xml:space="preserve">Time: </w:t>
      </w:r>
      <w:r w:rsidR="00D77D28" w:rsidRPr="0057156F">
        <w:rPr>
          <w:rFonts w:ascii="Times New Roman" w:hAnsi="Times New Roman" w:cs="Times New Roman"/>
          <w:b/>
          <w:bCs/>
        </w:rPr>
        <w:t>3</w:t>
      </w:r>
      <w:r w:rsidR="00F5454C" w:rsidRPr="0057156F">
        <w:rPr>
          <w:rFonts w:ascii="Times New Roman" w:hAnsi="Times New Roman" w:cs="Times New Roman"/>
          <w:b/>
          <w:bCs/>
        </w:rPr>
        <w:t xml:space="preserve"> Hour</w:t>
      </w:r>
    </w:p>
    <w:p w:rsidR="00377F6D" w:rsidRPr="0057156F" w:rsidRDefault="00377F6D" w:rsidP="00F50DA5">
      <w:pPr>
        <w:pBdr>
          <w:bottom w:val="single" w:sz="6" w:space="0" w:color="auto"/>
        </w:pBdr>
        <w:spacing w:before="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ject Name:</w:t>
      </w:r>
      <w:r w:rsidRPr="00377F6D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5774688"/>
          <w:placeholder>
            <w:docPart w:val="A8DF17928F344CC9AF8EBF343A13E7A8"/>
          </w:placeholder>
          <w:text/>
        </w:sdtPr>
        <w:sdtContent>
          <w:r w:rsidR="002845BC" w:rsidRPr="002845BC">
            <w:rPr>
              <w:rFonts w:ascii="Times New Roman" w:hAnsi="Times New Roman" w:cs="Times New Roman"/>
              <w:b/>
              <w:bCs/>
              <w:sz w:val="24"/>
              <w:szCs w:val="24"/>
            </w:rPr>
            <w:t>Physiotherapy in Cardio-Respiratory Disorders &amp; Intensive Care</w:t>
          </w:r>
        </w:sdtContent>
      </w:sdt>
      <w:r w:rsidR="002845BC">
        <w:rPr>
          <w:rFonts w:ascii="Times New Roman" w:hAnsi="Times New Roman" w:cs="Times New Roman"/>
          <w:b/>
        </w:rPr>
        <w:t xml:space="preserve"> </w:t>
      </w:r>
      <w:r w:rsidR="00D77D28" w:rsidRPr="0057156F">
        <w:rPr>
          <w:rFonts w:ascii="Times New Roman" w:hAnsi="Times New Roman" w:cs="Times New Roman"/>
          <w:b/>
          <w:bCs/>
        </w:rPr>
        <w:t>Total Marks: 7</w:t>
      </w:r>
      <w:r w:rsidR="008F7C48" w:rsidRPr="0057156F">
        <w:rPr>
          <w:rFonts w:ascii="Times New Roman" w:hAnsi="Times New Roman" w:cs="Times New Roman"/>
          <w:b/>
          <w:bCs/>
        </w:rPr>
        <w:t>0</w:t>
      </w:r>
    </w:p>
    <w:p w:rsidR="00BB2D4D" w:rsidRPr="0057156F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57156F">
        <w:rPr>
          <w:rFonts w:ascii="Times New Roman" w:eastAsiaTheme="minorEastAsia" w:hAnsi="Times New Roman" w:cs="Times New Roman"/>
        </w:rPr>
        <w:t>Instructions:</w:t>
      </w:r>
    </w:p>
    <w:p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1. All questions are mandatory</w:t>
      </w:r>
    </w:p>
    <w:p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2. Figures to the right indicate full marks.</w:t>
      </w:r>
    </w:p>
    <w:p w:rsidR="00BB2D4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3. Draw Diagram wherever necessary.</w:t>
      </w:r>
    </w:p>
    <w:p w:rsidR="0038748D" w:rsidRPr="00210B0E" w:rsidRDefault="00BB2D4D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  <w:r w:rsidRPr="00210B0E">
        <w:rPr>
          <w:rFonts w:ascii="Times New Roman" w:eastAsiaTheme="minorEastAsia" w:hAnsi="Times New Roman" w:cs="Times New Roman"/>
        </w:rPr>
        <w:t>4. Write separate sections on separate answer sheets.</w:t>
      </w:r>
    </w:p>
    <w:p w:rsidR="00604925" w:rsidRPr="00210B0E" w:rsidRDefault="00604925" w:rsidP="00604925">
      <w:pPr>
        <w:spacing w:before="0" w:after="0" w:line="276" w:lineRule="auto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10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6"/>
        <w:gridCol w:w="7743"/>
        <w:gridCol w:w="935"/>
        <w:gridCol w:w="1361"/>
      </w:tblGrid>
      <w:tr w:rsidR="001D2E7D" w:rsidRPr="00210B0E" w:rsidTr="001D2E7D">
        <w:trPr>
          <w:trHeight w:val="494"/>
        </w:trPr>
        <w:tc>
          <w:tcPr>
            <w:tcW w:w="9318" w:type="dxa"/>
            <w:gridSpan w:val="4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SECTION- A</w:t>
            </w:r>
          </w:p>
        </w:tc>
        <w:tc>
          <w:tcPr>
            <w:tcW w:w="1361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</w:tr>
      <w:tr w:rsidR="001D2E7D" w:rsidRPr="00210B0E" w:rsidTr="006C20A4">
        <w:trPr>
          <w:trHeight w:val="494"/>
        </w:trPr>
        <w:tc>
          <w:tcPr>
            <w:tcW w:w="640" w:type="dxa"/>
            <w:gridSpan w:val="2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1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692"/>
            <w:placeholder>
              <w:docPart w:val="41BF27951673494693941B8F5E8D0A27"/>
            </w:placeholder>
            <w:text/>
          </w:sdtPr>
          <w:sdtContent>
            <w:tc>
              <w:tcPr>
                <w:tcW w:w="7743" w:type="dxa"/>
                <w:vAlign w:val="center"/>
              </w:tcPr>
              <w:p w:rsidR="001D2E7D" w:rsidRPr="00210B0E" w:rsidRDefault="005E15D9" w:rsidP="00D1232D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A 60</w:t>
                </w:r>
                <w:r w:rsidR="00D1232D" w:rsidRPr="00D1232D">
                  <w:rPr>
                    <w:rFonts w:ascii="Times New Roman" w:hAnsi="Times New Roman" w:cs="Times New Roman"/>
                    <w:b/>
                  </w:rPr>
                  <w:t>-year-old man with smoking history of one pack cigarette per day for the past 47 years</w:t>
                </w:r>
                <w:r w:rsidR="006302E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D1232D" w:rsidRPr="00D1232D">
                  <w:rPr>
                    <w:rFonts w:ascii="Times New Roman" w:hAnsi="Times New Roman" w:cs="Times New Roman"/>
                    <w:b/>
                  </w:rPr>
                  <w:t>presents with progressive shortness of breath and chronic cough, productive of yellowish</w:t>
                </w:r>
                <w:r w:rsidR="006302E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D1232D" w:rsidRPr="00D1232D">
                  <w:rPr>
                    <w:rFonts w:ascii="Times New Roman" w:hAnsi="Times New Roman" w:cs="Times New Roman"/>
                    <w:b/>
                  </w:rPr>
                  <w:t>sputum, for the past 2 years. Diagnose the disease and write</w:t>
                </w:r>
                <w:r w:rsidR="006302E8">
                  <w:rPr>
                    <w:rFonts w:ascii="Times New Roman" w:hAnsi="Times New Roman" w:cs="Times New Roman"/>
                    <w:b/>
                  </w:rPr>
                  <w:t xml:space="preserve"> its assessment and PT management</w:t>
                </w:r>
                <w:r w:rsidR="00D1232D" w:rsidRPr="00D1232D">
                  <w:rPr>
                    <w:rFonts w:ascii="Times New Roman" w:hAnsi="Times New Roman" w:cs="Times New Roman"/>
                    <w:b/>
                  </w:rPr>
                  <w:t>.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  <w:tc>
          <w:tcPr>
            <w:tcW w:w="1361" w:type="dxa"/>
            <w:vAlign w:val="center"/>
          </w:tcPr>
          <w:p w:rsidR="001D2E7D" w:rsidRPr="00210B0E" w:rsidRDefault="006302E8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2</w:t>
            </w:r>
          </w:p>
        </w:tc>
      </w:tr>
      <w:tr w:rsidR="001D2E7D" w:rsidRPr="00210B0E" w:rsidTr="006C20A4">
        <w:trPr>
          <w:trHeight w:val="494"/>
        </w:trPr>
        <w:tc>
          <w:tcPr>
            <w:tcW w:w="640" w:type="dxa"/>
            <w:gridSpan w:val="2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2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693"/>
            <w:placeholder>
              <w:docPart w:val="8C13715DBF3C4B6BB96114DCD2351C6F"/>
            </w:placeholder>
            <w:text/>
          </w:sdtPr>
          <w:sdtContent>
            <w:tc>
              <w:tcPr>
                <w:tcW w:w="7743" w:type="dxa"/>
                <w:vAlign w:val="center"/>
              </w:tcPr>
              <w:p w:rsidR="001D2E7D" w:rsidRPr="00210B0E" w:rsidRDefault="00B95EF5" w:rsidP="00B95EF5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5A6D45">
                  <w:rPr>
                    <w:rFonts w:ascii="Times New Roman" w:hAnsi="Times New Roman" w:cs="Times New Roman"/>
                    <w:b/>
                  </w:rPr>
                  <w:t>Explain the ICU chest physiotherapy management for Quadriplegic patient</w:t>
                </w:r>
                <w:r>
                  <w:rPr>
                    <w:rFonts w:ascii="Times New Roman" w:hAnsi="Times New Roman" w:cs="Times New Roman"/>
                    <w:b/>
                  </w:rPr>
                  <w:t>.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5)</w:t>
            </w:r>
          </w:p>
        </w:tc>
        <w:tc>
          <w:tcPr>
            <w:tcW w:w="1361" w:type="dxa"/>
            <w:vAlign w:val="center"/>
          </w:tcPr>
          <w:p w:rsidR="001D2E7D" w:rsidRPr="00210B0E" w:rsidRDefault="00B95EF5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3</w:t>
            </w:r>
          </w:p>
        </w:tc>
      </w:tr>
      <w:tr w:rsidR="001D2E7D" w:rsidRPr="00210B0E" w:rsidTr="001D2E7D">
        <w:trPr>
          <w:trHeight w:val="556"/>
        </w:trPr>
        <w:tc>
          <w:tcPr>
            <w:tcW w:w="9318" w:type="dxa"/>
            <w:gridSpan w:val="4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SECTION- B</w:t>
            </w:r>
          </w:p>
        </w:tc>
        <w:tc>
          <w:tcPr>
            <w:tcW w:w="1361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E7D" w:rsidRPr="00210B0E" w:rsidTr="006C20A4">
        <w:trPr>
          <w:trHeight w:val="494"/>
        </w:trPr>
        <w:tc>
          <w:tcPr>
            <w:tcW w:w="614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210B0E">
              <w:rPr>
                <w:rFonts w:ascii="Times New Roman" w:hAnsi="Times New Roman" w:cs="Times New Roman"/>
                <w:b/>
              </w:rPr>
              <w:t>Q.3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700"/>
            <w:placeholder>
              <w:docPart w:val="006DC3C4F7A04FA38AC0314039333997"/>
            </w:placeholder>
            <w:text/>
          </w:sdtPr>
          <w:sdtEndPr/>
          <w:sdtContent>
            <w:tc>
              <w:tcPr>
                <w:tcW w:w="7769" w:type="dxa"/>
                <w:gridSpan w:val="2"/>
                <w:vAlign w:val="center"/>
              </w:tcPr>
              <w:p w:rsidR="001D2E7D" w:rsidRPr="00210B0E" w:rsidRDefault="001D2E7D" w:rsidP="001D2E7D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  <w:lang w:val="en-IN"/>
                  </w:rPr>
                  <w:t>Short Notes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D2E7D" w:rsidRPr="00210B0E" w:rsidTr="006C20A4">
        <w:trPr>
          <w:trHeight w:val="494"/>
        </w:trPr>
        <w:tc>
          <w:tcPr>
            <w:tcW w:w="614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a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701"/>
            <w:placeholder>
              <w:docPart w:val="1A3D5BA0FDD74CFC98C748D53793AC6B"/>
            </w:placeholder>
            <w:text/>
          </w:sdtPr>
          <w:sdtEndPr/>
          <w:sdtContent>
            <w:tc>
              <w:tcPr>
                <w:tcW w:w="7769" w:type="dxa"/>
                <w:gridSpan w:val="2"/>
                <w:vAlign w:val="center"/>
              </w:tcPr>
              <w:p w:rsidR="001D2E7D" w:rsidRPr="006C20A4" w:rsidRDefault="00B95EF5" w:rsidP="006C20A4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Explain the electrotherapeutic management for wound healing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1361" w:type="dxa"/>
            <w:vAlign w:val="center"/>
          </w:tcPr>
          <w:p w:rsidR="001D2E7D" w:rsidRPr="00210B0E" w:rsidRDefault="00B95EF5" w:rsidP="001D2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  <w:tr w:rsidR="001D2E7D" w:rsidRPr="00210B0E" w:rsidTr="006C20A4">
        <w:trPr>
          <w:trHeight w:val="494"/>
        </w:trPr>
        <w:tc>
          <w:tcPr>
            <w:tcW w:w="614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b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5774702"/>
            <w:placeholder>
              <w:docPart w:val="5BA499BF7E9D456BA35FFADEC28CBF51"/>
            </w:placeholder>
            <w:text/>
          </w:sdtPr>
          <w:sdtEndPr/>
          <w:sdtContent>
            <w:tc>
              <w:tcPr>
                <w:tcW w:w="7769" w:type="dxa"/>
                <w:gridSpan w:val="2"/>
                <w:vAlign w:val="center"/>
              </w:tcPr>
              <w:p w:rsidR="001D2E7D" w:rsidRPr="006C20A4" w:rsidRDefault="0020467D" w:rsidP="00407063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 w:rsidRPr="006C20A4">
                  <w:rPr>
                    <w:rFonts w:ascii="Times New Roman" w:hAnsi="Times New Roman" w:cs="Times New Roman"/>
                    <w:b/>
                  </w:rPr>
                  <w:t>Describe</w:t>
                </w:r>
                <w:r w:rsidR="00407063">
                  <w:rPr>
                    <w:rFonts w:ascii="Times New Roman" w:hAnsi="Times New Roman" w:cs="Times New Roman"/>
                    <w:b/>
                  </w:rPr>
                  <w:t xml:space="preserve"> the fetal circulation in detail</w:t>
                </w:r>
                <w:r w:rsidRPr="006C20A4">
                  <w:rPr>
                    <w:rFonts w:ascii="Times New Roman" w:hAnsi="Times New Roman" w:cs="Times New Roman"/>
                    <w:b/>
                  </w:rPr>
                  <w:t>.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1361" w:type="dxa"/>
            <w:vAlign w:val="center"/>
          </w:tcPr>
          <w:p w:rsidR="001D2E7D" w:rsidRPr="00210B0E" w:rsidRDefault="00407063" w:rsidP="001D2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1</w:t>
            </w:r>
          </w:p>
        </w:tc>
      </w:tr>
      <w:tr w:rsidR="001D2E7D" w:rsidRPr="00210B0E" w:rsidTr="006C20A4">
        <w:trPr>
          <w:trHeight w:val="494"/>
        </w:trPr>
        <w:tc>
          <w:tcPr>
            <w:tcW w:w="614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c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3708032"/>
            <w:placeholder>
              <w:docPart w:val="1B2546CEFD554265BEF34B3AE53372F9"/>
            </w:placeholder>
            <w:text/>
          </w:sdtPr>
          <w:sdtEndPr/>
          <w:sdtContent>
            <w:tc>
              <w:tcPr>
                <w:tcW w:w="7769" w:type="dxa"/>
                <w:gridSpan w:val="2"/>
                <w:vAlign w:val="center"/>
              </w:tcPr>
              <w:p w:rsidR="001D2E7D" w:rsidRPr="006C20A4" w:rsidRDefault="00407063" w:rsidP="0020467D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Discuss the CBR in cardiovascular conditions with recent advances.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1361" w:type="dxa"/>
            <w:vAlign w:val="center"/>
          </w:tcPr>
          <w:p w:rsidR="001D2E7D" w:rsidRPr="00210B0E" w:rsidRDefault="00407063" w:rsidP="001D2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</w:tr>
      <w:tr w:rsidR="001D2E7D" w:rsidRPr="00210B0E" w:rsidTr="006C20A4">
        <w:trPr>
          <w:trHeight w:val="494"/>
        </w:trPr>
        <w:tc>
          <w:tcPr>
            <w:tcW w:w="614" w:type="dxa"/>
            <w:vAlign w:val="center"/>
          </w:tcPr>
          <w:p w:rsidR="001D2E7D" w:rsidRPr="00210B0E" w:rsidRDefault="001D2E7D" w:rsidP="001D2E7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</w:rPr>
              <w:t>(d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3708033"/>
            <w:placeholder>
              <w:docPart w:val="4A81F9938BE247ED86BEB6A04765F924"/>
            </w:placeholder>
            <w:text/>
          </w:sdtPr>
          <w:sdtEndPr/>
          <w:sdtContent>
            <w:tc>
              <w:tcPr>
                <w:tcW w:w="7769" w:type="dxa"/>
                <w:gridSpan w:val="2"/>
                <w:vAlign w:val="center"/>
              </w:tcPr>
              <w:p w:rsidR="001D2E7D" w:rsidRPr="006C20A4" w:rsidRDefault="00694705" w:rsidP="009378BE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 Write the differential diagnosis of peripheral vascular Diseases.</w:t>
                </w:r>
              </w:p>
            </w:tc>
          </w:sdtContent>
        </w:sdt>
        <w:tc>
          <w:tcPr>
            <w:tcW w:w="935" w:type="dxa"/>
            <w:vAlign w:val="center"/>
          </w:tcPr>
          <w:p w:rsidR="001D2E7D" w:rsidRPr="00210B0E" w:rsidRDefault="001D2E7D" w:rsidP="001D2E7D">
            <w:pPr>
              <w:jc w:val="center"/>
              <w:rPr>
                <w:rFonts w:ascii="Times New Roman" w:hAnsi="Times New Roman" w:cs="Times New Roman"/>
              </w:rPr>
            </w:pPr>
            <w:r w:rsidRPr="00210B0E">
              <w:rPr>
                <w:rFonts w:ascii="Times New Roman" w:hAnsi="Times New Roman" w:cs="Times New Roman"/>
                <w:b/>
                <w:bCs/>
              </w:rPr>
              <w:t>(10)</w:t>
            </w:r>
          </w:p>
        </w:tc>
        <w:tc>
          <w:tcPr>
            <w:tcW w:w="1361" w:type="dxa"/>
            <w:vAlign w:val="center"/>
          </w:tcPr>
          <w:p w:rsidR="001D2E7D" w:rsidRPr="00210B0E" w:rsidRDefault="00694705" w:rsidP="001D2E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2</w:t>
            </w:r>
            <w:bookmarkStart w:id="0" w:name="_GoBack"/>
            <w:bookmarkEnd w:id="0"/>
          </w:p>
        </w:tc>
      </w:tr>
    </w:tbl>
    <w:p w:rsidR="00311AC4" w:rsidRPr="00210B0E" w:rsidRDefault="00311AC4" w:rsidP="004A326A">
      <w:pPr>
        <w:rPr>
          <w:rFonts w:ascii="Times New Roman" w:hAnsi="Times New Roman" w:cs="Times New Roman"/>
        </w:rPr>
      </w:pPr>
    </w:p>
    <w:sectPr w:rsidR="00311AC4" w:rsidRPr="00210B0E" w:rsidSect="00C71ADA">
      <w:footerReference w:type="default" r:id="rId8"/>
      <w:pgSz w:w="12240" w:h="15840"/>
      <w:pgMar w:top="284" w:right="851" w:bottom="284" w:left="1021" w:header="29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3D" w:rsidRDefault="0037683D" w:rsidP="00C71ADA">
      <w:pPr>
        <w:spacing w:before="0" w:after="0"/>
      </w:pPr>
      <w:r>
        <w:separator/>
      </w:r>
    </w:p>
  </w:endnote>
  <w:endnote w:type="continuationSeparator" w:id="0">
    <w:p w:rsidR="0037683D" w:rsidRDefault="0037683D" w:rsidP="00C71A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25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71ADA" w:rsidRDefault="00C71ADA">
            <w:pPr>
              <w:pStyle w:val="Footer"/>
              <w:jc w:val="right"/>
            </w:pPr>
            <w:r>
              <w:t xml:space="preserve">Page </w:t>
            </w:r>
            <w:r w:rsidR="007D5A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D5A05">
              <w:rPr>
                <w:b/>
                <w:sz w:val="24"/>
                <w:szCs w:val="24"/>
              </w:rPr>
              <w:fldChar w:fldCharType="separate"/>
            </w:r>
            <w:r w:rsidR="00694705">
              <w:rPr>
                <w:b/>
                <w:noProof/>
              </w:rPr>
              <w:t>1</w:t>
            </w:r>
            <w:r w:rsidR="007D5A0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D5A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D5A05">
              <w:rPr>
                <w:b/>
                <w:sz w:val="24"/>
                <w:szCs w:val="24"/>
              </w:rPr>
              <w:fldChar w:fldCharType="separate"/>
            </w:r>
            <w:r w:rsidR="00694705">
              <w:rPr>
                <w:b/>
                <w:noProof/>
              </w:rPr>
              <w:t>1</w:t>
            </w:r>
            <w:r w:rsidR="007D5A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1ADA" w:rsidRDefault="00C71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3D" w:rsidRDefault="0037683D" w:rsidP="00C71ADA">
      <w:pPr>
        <w:spacing w:before="0" w:after="0"/>
      </w:pPr>
      <w:r>
        <w:separator/>
      </w:r>
    </w:p>
  </w:footnote>
  <w:footnote w:type="continuationSeparator" w:id="0">
    <w:p w:rsidR="0037683D" w:rsidRDefault="0037683D" w:rsidP="00C71A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0B"/>
    <w:rsid w:val="00004013"/>
    <w:rsid w:val="000C1D2A"/>
    <w:rsid w:val="00112F41"/>
    <w:rsid w:val="001445F0"/>
    <w:rsid w:val="001C406C"/>
    <w:rsid w:val="001D2E7D"/>
    <w:rsid w:val="0020467D"/>
    <w:rsid w:val="00210B0E"/>
    <w:rsid w:val="002152E1"/>
    <w:rsid w:val="00254E0F"/>
    <w:rsid w:val="002845BC"/>
    <w:rsid w:val="00287CD6"/>
    <w:rsid w:val="002B6564"/>
    <w:rsid w:val="002C31AD"/>
    <w:rsid w:val="002D2806"/>
    <w:rsid w:val="002E3CFD"/>
    <w:rsid w:val="002F0BA8"/>
    <w:rsid w:val="002F7A4F"/>
    <w:rsid w:val="003018B7"/>
    <w:rsid w:val="00311AC4"/>
    <w:rsid w:val="0031514E"/>
    <w:rsid w:val="00334089"/>
    <w:rsid w:val="0036452B"/>
    <w:rsid w:val="0036645E"/>
    <w:rsid w:val="0037683D"/>
    <w:rsid w:val="00377F6D"/>
    <w:rsid w:val="00381F8D"/>
    <w:rsid w:val="0038748D"/>
    <w:rsid w:val="00390BA5"/>
    <w:rsid w:val="003B5FE9"/>
    <w:rsid w:val="003C7FB1"/>
    <w:rsid w:val="003E6960"/>
    <w:rsid w:val="00407063"/>
    <w:rsid w:val="004211F6"/>
    <w:rsid w:val="004347E7"/>
    <w:rsid w:val="00440453"/>
    <w:rsid w:val="00465D5C"/>
    <w:rsid w:val="00473125"/>
    <w:rsid w:val="004A326A"/>
    <w:rsid w:val="004C7417"/>
    <w:rsid w:val="004D4D98"/>
    <w:rsid w:val="005066BE"/>
    <w:rsid w:val="005224DD"/>
    <w:rsid w:val="00567791"/>
    <w:rsid w:val="0057156F"/>
    <w:rsid w:val="005760C9"/>
    <w:rsid w:val="00597033"/>
    <w:rsid w:val="005A3AAB"/>
    <w:rsid w:val="005B7555"/>
    <w:rsid w:val="005C55DE"/>
    <w:rsid w:val="005D3720"/>
    <w:rsid w:val="005D6111"/>
    <w:rsid w:val="005E15D9"/>
    <w:rsid w:val="00604925"/>
    <w:rsid w:val="006052E9"/>
    <w:rsid w:val="00621E14"/>
    <w:rsid w:val="0062212D"/>
    <w:rsid w:val="00624BC3"/>
    <w:rsid w:val="006302E8"/>
    <w:rsid w:val="00694705"/>
    <w:rsid w:val="006C20A4"/>
    <w:rsid w:val="006D322C"/>
    <w:rsid w:val="006E728E"/>
    <w:rsid w:val="0073508D"/>
    <w:rsid w:val="00735B8E"/>
    <w:rsid w:val="0077494A"/>
    <w:rsid w:val="00793A93"/>
    <w:rsid w:val="007D07E5"/>
    <w:rsid w:val="007D5A05"/>
    <w:rsid w:val="007E19DA"/>
    <w:rsid w:val="007F3CC4"/>
    <w:rsid w:val="008101A1"/>
    <w:rsid w:val="008619BC"/>
    <w:rsid w:val="00870BB6"/>
    <w:rsid w:val="00881683"/>
    <w:rsid w:val="008B1E7D"/>
    <w:rsid w:val="008C6E50"/>
    <w:rsid w:val="008F7C48"/>
    <w:rsid w:val="0090093C"/>
    <w:rsid w:val="009134C9"/>
    <w:rsid w:val="00927BA8"/>
    <w:rsid w:val="009378BE"/>
    <w:rsid w:val="009C18E2"/>
    <w:rsid w:val="00A04F6E"/>
    <w:rsid w:val="00A21345"/>
    <w:rsid w:val="00A329EA"/>
    <w:rsid w:val="00A806C3"/>
    <w:rsid w:val="00A90E3E"/>
    <w:rsid w:val="00A9620E"/>
    <w:rsid w:val="00AD0073"/>
    <w:rsid w:val="00AF4E92"/>
    <w:rsid w:val="00B249AF"/>
    <w:rsid w:val="00B4616D"/>
    <w:rsid w:val="00B91A22"/>
    <w:rsid w:val="00B92604"/>
    <w:rsid w:val="00B95EF5"/>
    <w:rsid w:val="00BB1BC0"/>
    <w:rsid w:val="00BB2D4D"/>
    <w:rsid w:val="00BB3209"/>
    <w:rsid w:val="00C449BD"/>
    <w:rsid w:val="00C45298"/>
    <w:rsid w:val="00C45857"/>
    <w:rsid w:val="00C71ADA"/>
    <w:rsid w:val="00C9024E"/>
    <w:rsid w:val="00CC021D"/>
    <w:rsid w:val="00CF570B"/>
    <w:rsid w:val="00D003E2"/>
    <w:rsid w:val="00D1232D"/>
    <w:rsid w:val="00D31A10"/>
    <w:rsid w:val="00D51B59"/>
    <w:rsid w:val="00D77D28"/>
    <w:rsid w:val="00D85C0D"/>
    <w:rsid w:val="00DA1F2C"/>
    <w:rsid w:val="00E02782"/>
    <w:rsid w:val="00E47FA7"/>
    <w:rsid w:val="00E80A8F"/>
    <w:rsid w:val="00EF001D"/>
    <w:rsid w:val="00F02692"/>
    <w:rsid w:val="00F42194"/>
    <w:rsid w:val="00F50DA5"/>
    <w:rsid w:val="00F5454C"/>
    <w:rsid w:val="00F54BAE"/>
    <w:rsid w:val="00F65BF4"/>
    <w:rsid w:val="00F6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A82A"/>
  <w15:docId w15:val="{E699FEB7-4A58-4A95-BFFB-4A912F15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E9"/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1AD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ADA"/>
  </w:style>
  <w:style w:type="paragraph" w:styleId="Footer">
    <w:name w:val="footer"/>
    <w:basedOn w:val="Normal"/>
    <w:link w:val="FooterChar"/>
    <w:uiPriority w:val="99"/>
    <w:unhideWhenUsed/>
    <w:rsid w:val="00C71AD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1ADA"/>
  </w:style>
  <w:style w:type="paragraph" w:styleId="NormalWeb">
    <w:name w:val="Normal (Web)"/>
    <w:basedOn w:val="Normal"/>
    <w:uiPriority w:val="99"/>
    <w:semiHidden/>
    <w:unhideWhenUsed/>
    <w:rsid w:val="002046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7C7235EAF24E908D558A14FAE2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5A31-A88B-4BA7-952D-A9B41878967E}"/>
      </w:docPartPr>
      <w:docPartBody>
        <w:p w:rsidR="007F43B8" w:rsidRDefault="00552485" w:rsidP="00552485">
          <w:pPr>
            <w:pStyle w:val="DE7C7235EAF24E908D558A14FAE24FD4"/>
          </w:pPr>
          <w:r w:rsidRPr="00493F84">
            <w:rPr>
              <w:rStyle w:val="PlaceholderText"/>
            </w:rPr>
            <w:t>Click here to enter text.</w:t>
          </w:r>
        </w:p>
      </w:docPartBody>
    </w:docPart>
    <w:docPart>
      <w:docPartPr>
        <w:name w:val="A8DF17928F344CC9AF8EBF343A13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FB94-60CF-45F6-93C4-219A84EBCBBB}"/>
      </w:docPartPr>
      <w:docPartBody>
        <w:p w:rsidR="007F43B8" w:rsidRDefault="00552485" w:rsidP="00552485">
          <w:pPr>
            <w:pStyle w:val="A8DF17928F344CC9AF8EBF343A13E7A8"/>
          </w:pPr>
          <w:r w:rsidRPr="00493F84">
            <w:rPr>
              <w:rStyle w:val="PlaceholderText"/>
            </w:rPr>
            <w:t>Click here to enter text.</w:t>
          </w:r>
        </w:p>
      </w:docPartBody>
    </w:docPart>
    <w:docPart>
      <w:docPartPr>
        <w:name w:val="41BF27951673494693941B8F5E8D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C02A-1F2A-4AA7-A41C-B6095B139B5B}"/>
      </w:docPartPr>
      <w:docPartBody>
        <w:p w:rsidR="006E7FA7" w:rsidRDefault="00002886" w:rsidP="00002886">
          <w:pPr>
            <w:pStyle w:val="41BF27951673494693941B8F5E8D0A27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8C13715DBF3C4B6BB96114DCD235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2766-A68F-4C40-9FBB-629C7FD7FF80}"/>
      </w:docPartPr>
      <w:docPartBody>
        <w:p w:rsidR="006E7FA7" w:rsidRDefault="00002886" w:rsidP="00002886">
          <w:pPr>
            <w:pStyle w:val="8C13715DBF3C4B6BB96114DCD2351C6F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006DC3C4F7A04FA38AC031403933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F10A-C1DF-4C6B-AA0C-A1225741D82C}"/>
      </w:docPartPr>
      <w:docPartBody>
        <w:p w:rsidR="006E7FA7" w:rsidRDefault="00002886" w:rsidP="00002886">
          <w:pPr>
            <w:pStyle w:val="006DC3C4F7A04FA38AC0314039333997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A3D5BA0FDD74CFC98C748D53793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E699-01B4-44E9-B22F-AD8BE10F3D38}"/>
      </w:docPartPr>
      <w:docPartBody>
        <w:p w:rsidR="006E7FA7" w:rsidRDefault="00002886" w:rsidP="00002886">
          <w:pPr>
            <w:pStyle w:val="1A3D5BA0FDD74CFC98C748D53793AC6B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5BA499BF7E9D456BA35FFADEC28C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80D-72C7-4CBA-BA47-908FBF1A2DBF}"/>
      </w:docPartPr>
      <w:docPartBody>
        <w:p w:rsidR="006E7FA7" w:rsidRDefault="00002886" w:rsidP="00002886">
          <w:pPr>
            <w:pStyle w:val="5BA499BF7E9D456BA35FFADEC28CBF51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1B2546CEFD554265BEF34B3AE533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0310-08DE-41BA-8290-6F53EA9802C9}"/>
      </w:docPartPr>
      <w:docPartBody>
        <w:p w:rsidR="006E7FA7" w:rsidRDefault="00002886" w:rsidP="00002886">
          <w:pPr>
            <w:pStyle w:val="1B2546CEFD554265BEF34B3AE53372F9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  <w:docPart>
      <w:docPartPr>
        <w:name w:val="4A81F9938BE247ED86BEB6A04765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BA92-6EA3-4917-B3F5-9247ED3C53F8}"/>
      </w:docPartPr>
      <w:docPartBody>
        <w:p w:rsidR="006E7FA7" w:rsidRDefault="00002886" w:rsidP="00002886">
          <w:pPr>
            <w:pStyle w:val="4A81F9938BE247ED86BEB6A04765F924"/>
          </w:pPr>
          <w:r w:rsidRPr="002E3CFD">
            <w:rPr>
              <w:rFonts w:ascii="Times New Roman" w:hAnsi="Times New Roman" w:cs="Times New Roman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6318"/>
    <w:rsid w:val="00002886"/>
    <w:rsid w:val="00093996"/>
    <w:rsid w:val="001D7B33"/>
    <w:rsid w:val="00235622"/>
    <w:rsid w:val="00282279"/>
    <w:rsid w:val="002C0773"/>
    <w:rsid w:val="002E59C0"/>
    <w:rsid w:val="0036036B"/>
    <w:rsid w:val="003B7E83"/>
    <w:rsid w:val="0042348A"/>
    <w:rsid w:val="00552485"/>
    <w:rsid w:val="005A1D95"/>
    <w:rsid w:val="006661ED"/>
    <w:rsid w:val="006E7FA7"/>
    <w:rsid w:val="007F43B8"/>
    <w:rsid w:val="008D1EDC"/>
    <w:rsid w:val="00A01C72"/>
    <w:rsid w:val="00B044B8"/>
    <w:rsid w:val="00B81979"/>
    <w:rsid w:val="00C25AC0"/>
    <w:rsid w:val="00C56BDA"/>
    <w:rsid w:val="00C613E1"/>
    <w:rsid w:val="00DE6AEA"/>
    <w:rsid w:val="00E53C77"/>
    <w:rsid w:val="00EF6318"/>
    <w:rsid w:val="00F4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CAAEEB05AD4A239B0FD9CAE5F37754">
    <w:name w:val="FCCAAEEB05AD4A239B0FD9CAE5F37754"/>
    <w:rsid w:val="003B7E83"/>
  </w:style>
  <w:style w:type="paragraph" w:customStyle="1" w:styleId="C4483E775A1341E183FE99B6421A672F">
    <w:name w:val="C4483E775A1341E183FE99B6421A672F"/>
    <w:rsid w:val="003B7E83"/>
  </w:style>
  <w:style w:type="character" w:styleId="PlaceholderText">
    <w:name w:val="Placeholder Text"/>
    <w:basedOn w:val="DefaultParagraphFont"/>
    <w:uiPriority w:val="99"/>
    <w:semiHidden/>
    <w:rsid w:val="007F43B8"/>
    <w:rPr>
      <w:color w:val="808080"/>
    </w:rPr>
  </w:style>
  <w:style w:type="paragraph" w:customStyle="1" w:styleId="FAC7E418DBF04F97AF5FA4A58E5B9F14">
    <w:name w:val="FAC7E418DBF04F97AF5FA4A58E5B9F14"/>
    <w:rsid w:val="003B7E83"/>
  </w:style>
  <w:style w:type="paragraph" w:customStyle="1" w:styleId="033BD76A2E6C4BC39D00893310D5F0B5">
    <w:name w:val="033BD76A2E6C4BC39D00893310D5F0B5"/>
    <w:rsid w:val="003B7E83"/>
  </w:style>
  <w:style w:type="paragraph" w:customStyle="1" w:styleId="8EE17186C7C642E985BC79733D78E6CE">
    <w:name w:val="8EE17186C7C642E985BC79733D78E6CE"/>
    <w:rsid w:val="003B7E83"/>
  </w:style>
  <w:style w:type="paragraph" w:customStyle="1" w:styleId="D63A80EC27A64805BF8157ADB522D917">
    <w:name w:val="D63A80EC27A64805BF8157ADB522D917"/>
    <w:rsid w:val="003B7E83"/>
  </w:style>
  <w:style w:type="paragraph" w:customStyle="1" w:styleId="06952DF9EF1F4EEDB9A79688D90E822D">
    <w:name w:val="06952DF9EF1F4EEDB9A79688D90E822D"/>
    <w:rsid w:val="003B7E83"/>
  </w:style>
  <w:style w:type="paragraph" w:customStyle="1" w:styleId="0CB55C99C69A49BBA76185B591D8BBB6">
    <w:name w:val="0CB55C99C69A49BBA76185B591D8BBB6"/>
    <w:rsid w:val="003B7E83"/>
  </w:style>
  <w:style w:type="paragraph" w:customStyle="1" w:styleId="BB810F0CF1B44541BA07CC84B34AF85C">
    <w:name w:val="BB810F0CF1B44541BA07CC84B34AF85C"/>
    <w:rsid w:val="003B7E83"/>
  </w:style>
  <w:style w:type="paragraph" w:customStyle="1" w:styleId="0E304D6FB0E24E4DB98D102CC8616034">
    <w:name w:val="0E304D6FB0E24E4DB98D102CC8616034"/>
    <w:rsid w:val="003B7E83"/>
  </w:style>
  <w:style w:type="paragraph" w:customStyle="1" w:styleId="6BA1F3F02B5B401B935AC742881C5B83">
    <w:name w:val="6BA1F3F02B5B401B935AC742881C5B83"/>
    <w:rsid w:val="003B7E83"/>
  </w:style>
  <w:style w:type="paragraph" w:customStyle="1" w:styleId="5CF17092A12E417B87EE940A6CCEABF6">
    <w:name w:val="5CF17092A12E417B87EE940A6CCEABF6"/>
    <w:rsid w:val="003B7E83"/>
  </w:style>
  <w:style w:type="paragraph" w:customStyle="1" w:styleId="69BBE8BFEED34F0FAB22E0884B52088E">
    <w:name w:val="69BBE8BFEED34F0FAB22E0884B52088E"/>
    <w:rsid w:val="003B7E83"/>
  </w:style>
  <w:style w:type="paragraph" w:customStyle="1" w:styleId="6511017510A646B096CF5952169A7852">
    <w:name w:val="6511017510A646B096CF5952169A7852"/>
    <w:rsid w:val="003B7E83"/>
  </w:style>
  <w:style w:type="paragraph" w:customStyle="1" w:styleId="43E67E5E27C94F959DF3684923C2EC07">
    <w:name w:val="43E67E5E27C94F959DF3684923C2EC07"/>
    <w:rsid w:val="003B7E83"/>
  </w:style>
  <w:style w:type="paragraph" w:customStyle="1" w:styleId="B72B93F29D2A45D0864D9ECFAC45E98E">
    <w:name w:val="B72B93F29D2A45D0864D9ECFAC45E98E"/>
    <w:rsid w:val="003B7E83"/>
  </w:style>
  <w:style w:type="paragraph" w:customStyle="1" w:styleId="ECBD9EFB2B0948438E6600CBCC57FB33">
    <w:name w:val="ECBD9EFB2B0948438E6600CBCC57FB33"/>
    <w:rsid w:val="003B7E83"/>
  </w:style>
  <w:style w:type="paragraph" w:customStyle="1" w:styleId="C2FC9B748A554C968168334B9C687458">
    <w:name w:val="C2FC9B748A554C968168334B9C687458"/>
    <w:rsid w:val="003B7E83"/>
  </w:style>
  <w:style w:type="paragraph" w:customStyle="1" w:styleId="112245159CED4FA790928EEDC4A61239">
    <w:name w:val="112245159CED4FA790928EEDC4A61239"/>
    <w:rsid w:val="003B7E83"/>
    <w:rPr>
      <w:lang w:val="en-US" w:eastAsia="en-US" w:bidi="ar-SA"/>
    </w:rPr>
  </w:style>
  <w:style w:type="paragraph" w:customStyle="1" w:styleId="398302010A19426E906CB52DB0C5DC3B">
    <w:name w:val="398302010A19426E906CB52DB0C5DC3B"/>
    <w:rsid w:val="003B7E83"/>
    <w:rPr>
      <w:lang w:val="en-US" w:eastAsia="en-US" w:bidi="ar-SA"/>
    </w:rPr>
  </w:style>
  <w:style w:type="paragraph" w:customStyle="1" w:styleId="FC946FDEDAE2401CB2C24E9446642ED7">
    <w:name w:val="FC946FDEDAE2401CB2C24E9446642ED7"/>
    <w:rsid w:val="00A01C72"/>
    <w:rPr>
      <w:lang w:val="en-US" w:eastAsia="en-US" w:bidi="ar-SA"/>
    </w:rPr>
  </w:style>
  <w:style w:type="paragraph" w:customStyle="1" w:styleId="9C95C45F576E40D2BC6190FA4FFAB341">
    <w:name w:val="9C95C45F576E40D2BC6190FA4FFAB341"/>
    <w:rsid w:val="00A01C72"/>
    <w:rPr>
      <w:lang w:val="en-US" w:eastAsia="en-US" w:bidi="ar-SA"/>
    </w:rPr>
  </w:style>
  <w:style w:type="paragraph" w:customStyle="1" w:styleId="9407DD016CED4DB68FF6A296FBB0D27F">
    <w:name w:val="9407DD016CED4DB68FF6A296FBB0D27F"/>
    <w:rsid w:val="00A01C72"/>
    <w:rPr>
      <w:lang w:val="en-US" w:eastAsia="en-US" w:bidi="ar-SA"/>
    </w:rPr>
  </w:style>
  <w:style w:type="paragraph" w:customStyle="1" w:styleId="B1B2B35181DB4034B529E3479BEF5DA8">
    <w:name w:val="B1B2B35181DB4034B529E3479BEF5DA8"/>
    <w:rsid w:val="00A01C72"/>
    <w:rPr>
      <w:lang w:val="en-US" w:eastAsia="en-US" w:bidi="ar-SA"/>
    </w:rPr>
  </w:style>
  <w:style w:type="paragraph" w:customStyle="1" w:styleId="F45CE76DD8774F57AFC1AA0A6044E1E2">
    <w:name w:val="F45CE76DD8774F57AFC1AA0A6044E1E2"/>
    <w:rsid w:val="00A01C72"/>
    <w:rPr>
      <w:lang w:val="en-US" w:eastAsia="en-US" w:bidi="ar-SA"/>
    </w:rPr>
  </w:style>
  <w:style w:type="paragraph" w:customStyle="1" w:styleId="8A201A87F31D45449946A22DE297C08C">
    <w:name w:val="8A201A87F31D45449946A22DE297C08C"/>
    <w:rsid w:val="00A01C72"/>
    <w:rPr>
      <w:lang w:val="en-US" w:eastAsia="en-US" w:bidi="ar-SA"/>
    </w:rPr>
  </w:style>
  <w:style w:type="paragraph" w:customStyle="1" w:styleId="A1322D690B5C418091A0EEF37FAA9E1C">
    <w:name w:val="A1322D690B5C418091A0EEF37FAA9E1C"/>
    <w:rsid w:val="00A01C72"/>
    <w:rPr>
      <w:lang w:val="en-US" w:eastAsia="en-US" w:bidi="ar-SA"/>
    </w:rPr>
  </w:style>
  <w:style w:type="paragraph" w:customStyle="1" w:styleId="F2A1D975276F4785917C36DA0190DDAC">
    <w:name w:val="F2A1D975276F4785917C36DA0190DDAC"/>
    <w:rsid w:val="00A01C72"/>
    <w:rPr>
      <w:lang w:val="en-US" w:eastAsia="en-US" w:bidi="ar-SA"/>
    </w:rPr>
  </w:style>
  <w:style w:type="paragraph" w:customStyle="1" w:styleId="746DC0E6F35A47019F6C74F051443E06">
    <w:name w:val="746DC0E6F35A47019F6C74F051443E06"/>
    <w:rsid w:val="00A01C72"/>
    <w:rPr>
      <w:lang w:val="en-US" w:eastAsia="en-US" w:bidi="ar-SA"/>
    </w:rPr>
  </w:style>
  <w:style w:type="paragraph" w:customStyle="1" w:styleId="2BF0C8E0B6324D42A6327DE2437F099A">
    <w:name w:val="2BF0C8E0B6324D42A6327DE2437F099A"/>
    <w:rsid w:val="00A01C72"/>
    <w:rPr>
      <w:lang w:val="en-US" w:eastAsia="en-US" w:bidi="ar-SA"/>
    </w:rPr>
  </w:style>
  <w:style w:type="paragraph" w:customStyle="1" w:styleId="454DCF8749C54BD4B5DC1CA5E86A8C31">
    <w:name w:val="454DCF8749C54BD4B5DC1CA5E86A8C31"/>
    <w:rsid w:val="00A01C72"/>
    <w:rPr>
      <w:lang w:val="en-US" w:eastAsia="en-US" w:bidi="ar-SA"/>
    </w:rPr>
  </w:style>
  <w:style w:type="paragraph" w:customStyle="1" w:styleId="018534320DDE4CD9A87200B0A5F5A7F9">
    <w:name w:val="018534320DDE4CD9A87200B0A5F5A7F9"/>
    <w:rsid w:val="00A01C72"/>
    <w:rPr>
      <w:lang w:val="en-US" w:eastAsia="en-US" w:bidi="ar-SA"/>
    </w:rPr>
  </w:style>
  <w:style w:type="paragraph" w:customStyle="1" w:styleId="72BF1C96D2DC4C1884C811462B347F25">
    <w:name w:val="72BF1C96D2DC4C1884C811462B347F25"/>
    <w:rsid w:val="00A01C72"/>
    <w:rPr>
      <w:lang w:val="en-US" w:eastAsia="en-US" w:bidi="ar-SA"/>
    </w:rPr>
  </w:style>
  <w:style w:type="paragraph" w:customStyle="1" w:styleId="576C367F946A425CB120CC93A5B91011">
    <w:name w:val="576C367F946A425CB120CC93A5B91011"/>
    <w:rsid w:val="00A01C72"/>
    <w:rPr>
      <w:lang w:val="en-US" w:eastAsia="en-US" w:bidi="ar-SA"/>
    </w:rPr>
  </w:style>
  <w:style w:type="paragraph" w:customStyle="1" w:styleId="116425B761FD436ABD944B1E3B36EE0C">
    <w:name w:val="116425B761FD436ABD944B1E3B36EE0C"/>
    <w:rsid w:val="00A01C72"/>
    <w:rPr>
      <w:lang w:val="en-US" w:eastAsia="en-US" w:bidi="ar-SA"/>
    </w:rPr>
  </w:style>
  <w:style w:type="paragraph" w:customStyle="1" w:styleId="9D3843E205784E3AAC7D55C280EC6FB1">
    <w:name w:val="9D3843E205784E3AAC7D55C280EC6FB1"/>
    <w:rsid w:val="00A01C72"/>
    <w:rPr>
      <w:lang w:val="en-US" w:eastAsia="en-US" w:bidi="ar-SA"/>
    </w:rPr>
  </w:style>
  <w:style w:type="paragraph" w:customStyle="1" w:styleId="E47A19DE20BF43A5A5901BE40821247F">
    <w:name w:val="E47A19DE20BF43A5A5901BE40821247F"/>
    <w:rsid w:val="00A01C72"/>
    <w:rPr>
      <w:lang w:val="en-US" w:eastAsia="en-US" w:bidi="ar-SA"/>
    </w:rPr>
  </w:style>
  <w:style w:type="paragraph" w:customStyle="1" w:styleId="150D478A31464B09BF371643438E741E">
    <w:name w:val="150D478A31464B09BF371643438E741E"/>
    <w:rsid w:val="00A01C72"/>
    <w:rPr>
      <w:lang w:val="en-US" w:eastAsia="en-US" w:bidi="ar-SA"/>
    </w:rPr>
  </w:style>
  <w:style w:type="paragraph" w:customStyle="1" w:styleId="851C9354D16444C0BF26027721FCBFD3">
    <w:name w:val="851C9354D16444C0BF26027721FCBFD3"/>
    <w:rsid w:val="00A01C72"/>
    <w:rPr>
      <w:lang w:val="en-US" w:eastAsia="en-US" w:bidi="ar-SA"/>
    </w:rPr>
  </w:style>
  <w:style w:type="paragraph" w:customStyle="1" w:styleId="366C8AA7B83E411EA5601FCE7FFA5B8C">
    <w:name w:val="366C8AA7B83E411EA5601FCE7FFA5B8C"/>
    <w:rsid w:val="00A01C72"/>
    <w:rPr>
      <w:lang w:val="en-US" w:eastAsia="en-US" w:bidi="ar-SA"/>
    </w:rPr>
  </w:style>
  <w:style w:type="paragraph" w:customStyle="1" w:styleId="68CFF63530474C78B32BF189ED4D5491">
    <w:name w:val="68CFF63530474C78B32BF189ED4D5491"/>
    <w:rsid w:val="00A01C72"/>
    <w:rPr>
      <w:lang w:val="en-US" w:eastAsia="en-US" w:bidi="ar-SA"/>
    </w:rPr>
  </w:style>
  <w:style w:type="paragraph" w:customStyle="1" w:styleId="489BE5C5E696486CA7E446CE18CB838C">
    <w:name w:val="489BE5C5E696486CA7E446CE18CB838C"/>
    <w:rsid w:val="00A01C72"/>
    <w:rPr>
      <w:lang w:val="en-US" w:eastAsia="en-US" w:bidi="ar-SA"/>
    </w:rPr>
  </w:style>
  <w:style w:type="paragraph" w:customStyle="1" w:styleId="8085E5DB74584634A98CCB4A4BF0F14C">
    <w:name w:val="8085E5DB74584634A98CCB4A4BF0F14C"/>
    <w:rsid w:val="00A01C72"/>
    <w:rPr>
      <w:lang w:val="en-US" w:eastAsia="en-US" w:bidi="ar-SA"/>
    </w:rPr>
  </w:style>
  <w:style w:type="paragraph" w:customStyle="1" w:styleId="EDC22C409A224EFA924A9F8A40D01C53">
    <w:name w:val="EDC22C409A224EFA924A9F8A40D01C53"/>
    <w:rsid w:val="00A01C72"/>
    <w:rPr>
      <w:lang w:val="en-US" w:eastAsia="en-US" w:bidi="ar-SA"/>
    </w:rPr>
  </w:style>
  <w:style w:type="paragraph" w:customStyle="1" w:styleId="18439A06B1C54D359A4387EB30ED27E3">
    <w:name w:val="18439A06B1C54D359A4387EB30ED27E3"/>
    <w:rsid w:val="00A01C72"/>
    <w:rPr>
      <w:lang w:val="en-US" w:eastAsia="en-US" w:bidi="ar-SA"/>
    </w:rPr>
  </w:style>
  <w:style w:type="paragraph" w:customStyle="1" w:styleId="599CBA736AF04F609994C36922F46525">
    <w:name w:val="599CBA736AF04F609994C36922F46525"/>
    <w:rsid w:val="00A01C72"/>
    <w:rPr>
      <w:lang w:val="en-US" w:eastAsia="en-US" w:bidi="ar-SA"/>
    </w:rPr>
  </w:style>
  <w:style w:type="paragraph" w:customStyle="1" w:styleId="E2FA1E52440B43CF9C82C3479DE069B5">
    <w:name w:val="E2FA1E52440B43CF9C82C3479DE069B5"/>
    <w:rsid w:val="00A01C72"/>
    <w:rPr>
      <w:lang w:val="en-US" w:eastAsia="en-US" w:bidi="ar-SA"/>
    </w:rPr>
  </w:style>
  <w:style w:type="paragraph" w:customStyle="1" w:styleId="B3E56E5DC7134CF4A815528CAFFA853E">
    <w:name w:val="B3E56E5DC7134CF4A815528CAFFA853E"/>
    <w:rsid w:val="00A01C72"/>
    <w:rPr>
      <w:lang w:val="en-US" w:eastAsia="en-US" w:bidi="ar-SA"/>
    </w:rPr>
  </w:style>
  <w:style w:type="paragraph" w:customStyle="1" w:styleId="358E4F47BCA4424EA50DA4F3D2F3044D">
    <w:name w:val="358E4F47BCA4424EA50DA4F3D2F3044D"/>
    <w:rsid w:val="00A01C72"/>
    <w:rPr>
      <w:lang w:val="en-US" w:eastAsia="en-US" w:bidi="ar-SA"/>
    </w:rPr>
  </w:style>
  <w:style w:type="paragraph" w:customStyle="1" w:styleId="81FF77BEA76C485F8E30BA998EBCB32F">
    <w:name w:val="81FF77BEA76C485F8E30BA998EBCB32F"/>
    <w:rsid w:val="00A01C72"/>
    <w:rPr>
      <w:lang w:val="en-US" w:eastAsia="en-US" w:bidi="ar-SA"/>
    </w:rPr>
  </w:style>
  <w:style w:type="paragraph" w:customStyle="1" w:styleId="26D92178E0254AB99F5641ED3B920D22">
    <w:name w:val="26D92178E0254AB99F5641ED3B920D22"/>
    <w:rsid w:val="00A01C72"/>
    <w:rPr>
      <w:lang w:val="en-US" w:eastAsia="en-US" w:bidi="ar-SA"/>
    </w:rPr>
  </w:style>
  <w:style w:type="paragraph" w:customStyle="1" w:styleId="8CBFBD0839D7492BAC1B4033CBD1774D">
    <w:name w:val="8CBFBD0839D7492BAC1B4033CBD1774D"/>
    <w:rsid w:val="00A01C72"/>
    <w:rPr>
      <w:lang w:val="en-US" w:eastAsia="en-US" w:bidi="ar-SA"/>
    </w:rPr>
  </w:style>
  <w:style w:type="paragraph" w:customStyle="1" w:styleId="3420EA01674641AB9F57424623F31986">
    <w:name w:val="3420EA01674641AB9F57424623F31986"/>
    <w:rsid w:val="00A01C72"/>
    <w:rPr>
      <w:lang w:val="en-US" w:eastAsia="en-US" w:bidi="ar-SA"/>
    </w:rPr>
  </w:style>
  <w:style w:type="paragraph" w:customStyle="1" w:styleId="61C11D9C0B154BA2A4158ACB326E3767">
    <w:name w:val="61C11D9C0B154BA2A4158ACB326E3767"/>
    <w:rsid w:val="00A01C72"/>
    <w:rPr>
      <w:lang w:val="en-US" w:eastAsia="en-US" w:bidi="ar-SA"/>
    </w:rPr>
  </w:style>
  <w:style w:type="paragraph" w:customStyle="1" w:styleId="832740C4516C47A0BCC71837FCF725CB">
    <w:name w:val="832740C4516C47A0BCC71837FCF725CB"/>
    <w:rsid w:val="00A01C72"/>
    <w:rPr>
      <w:lang w:val="en-US" w:eastAsia="en-US" w:bidi="ar-SA"/>
    </w:rPr>
  </w:style>
  <w:style w:type="paragraph" w:customStyle="1" w:styleId="AD2CFA8EA5BB49219621045A7ACF5AE2">
    <w:name w:val="AD2CFA8EA5BB49219621045A7ACF5AE2"/>
    <w:rsid w:val="00A01C72"/>
    <w:rPr>
      <w:lang w:val="en-US" w:eastAsia="en-US" w:bidi="ar-SA"/>
    </w:rPr>
  </w:style>
  <w:style w:type="paragraph" w:customStyle="1" w:styleId="E8177A7E04FF475FB93057541AE31F26">
    <w:name w:val="E8177A7E04FF475FB93057541AE31F26"/>
    <w:rsid w:val="00A01C72"/>
    <w:rPr>
      <w:lang w:val="en-US" w:eastAsia="en-US" w:bidi="ar-SA"/>
    </w:rPr>
  </w:style>
  <w:style w:type="paragraph" w:customStyle="1" w:styleId="EA476AAC50774788812C74B3AF249652">
    <w:name w:val="EA476AAC50774788812C74B3AF249652"/>
    <w:rsid w:val="00A01C72"/>
    <w:rPr>
      <w:lang w:val="en-US" w:eastAsia="en-US" w:bidi="ar-SA"/>
    </w:rPr>
  </w:style>
  <w:style w:type="paragraph" w:customStyle="1" w:styleId="E9B468735E3543FD98FD9C26265AF7A7">
    <w:name w:val="E9B468735E3543FD98FD9C26265AF7A7"/>
    <w:rsid w:val="00A01C72"/>
    <w:rPr>
      <w:lang w:val="en-US" w:eastAsia="en-US" w:bidi="ar-SA"/>
    </w:rPr>
  </w:style>
  <w:style w:type="paragraph" w:customStyle="1" w:styleId="BE2D8471A5D447ECB66A9D9131C0AF41">
    <w:name w:val="BE2D8471A5D447ECB66A9D9131C0AF41"/>
    <w:rsid w:val="00A01C72"/>
    <w:rPr>
      <w:lang w:val="en-US" w:eastAsia="en-US" w:bidi="ar-SA"/>
    </w:rPr>
  </w:style>
  <w:style w:type="paragraph" w:customStyle="1" w:styleId="B29BF53BC3F44F5E8F15E73DCCD4C2C2">
    <w:name w:val="B29BF53BC3F44F5E8F15E73DCCD4C2C2"/>
    <w:rsid w:val="00A01C72"/>
    <w:rPr>
      <w:lang w:val="en-US" w:eastAsia="en-US" w:bidi="ar-SA"/>
    </w:rPr>
  </w:style>
  <w:style w:type="paragraph" w:customStyle="1" w:styleId="7D5D2064F9684CE995CD7822F958DD6B">
    <w:name w:val="7D5D2064F9684CE995CD7822F958DD6B"/>
    <w:rsid w:val="00A01C72"/>
    <w:rPr>
      <w:lang w:val="en-US" w:eastAsia="en-US" w:bidi="ar-SA"/>
    </w:rPr>
  </w:style>
  <w:style w:type="paragraph" w:customStyle="1" w:styleId="14694406592B4A80BA7FD05DAC413F3E">
    <w:name w:val="14694406592B4A80BA7FD05DAC413F3E"/>
    <w:rsid w:val="00A01C72"/>
    <w:rPr>
      <w:lang w:val="en-US" w:eastAsia="en-US" w:bidi="ar-SA"/>
    </w:rPr>
  </w:style>
  <w:style w:type="paragraph" w:customStyle="1" w:styleId="5B21E3CFFC9D46C082A541D594439704">
    <w:name w:val="5B21E3CFFC9D46C082A541D594439704"/>
    <w:rsid w:val="00A01C72"/>
    <w:rPr>
      <w:lang w:val="en-US" w:eastAsia="en-US" w:bidi="ar-SA"/>
    </w:rPr>
  </w:style>
  <w:style w:type="paragraph" w:customStyle="1" w:styleId="66255D7EAB864B569976E82F6DEAFEF8">
    <w:name w:val="66255D7EAB864B569976E82F6DEAFEF8"/>
    <w:rsid w:val="00A01C72"/>
    <w:rPr>
      <w:lang w:val="en-US" w:eastAsia="en-US" w:bidi="ar-SA"/>
    </w:rPr>
  </w:style>
  <w:style w:type="paragraph" w:customStyle="1" w:styleId="B09F9644C1574099AC398BF3067E3CB0">
    <w:name w:val="B09F9644C1574099AC398BF3067E3CB0"/>
    <w:rsid w:val="00A01C72"/>
    <w:rPr>
      <w:lang w:val="en-US" w:eastAsia="en-US" w:bidi="ar-SA"/>
    </w:rPr>
  </w:style>
  <w:style w:type="paragraph" w:customStyle="1" w:styleId="7D59C1226C2F4F54B3D2EB99A0AE22E7">
    <w:name w:val="7D59C1226C2F4F54B3D2EB99A0AE22E7"/>
    <w:rsid w:val="00A01C72"/>
    <w:rPr>
      <w:lang w:val="en-US" w:eastAsia="en-US" w:bidi="ar-SA"/>
    </w:rPr>
  </w:style>
  <w:style w:type="paragraph" w:customStyle="1" w:styleId="734433107DBE4979B9702545EA6B6163">
    <w:name w:val="734433107DBE4979B9702545EA6B6163"/>
    <w:rsid w:val="00A01C72"/>
    <w:rPr>
      <w:lang w:val="en-US" w:eastAsia="en-US" w:bidi="ar-SA"/>
    </w:rPr>
  </w:style>
  <w:style w:type="paragraph" w:customStyle="1" w:styleId="5C927952E6994926B969EB48EA6C2BE8">
    <w:name w:val="5C927952E6994926B969EB48EA6C2BE8"/>
    <w:rsid w:val="00A01C72"/>
    <w:rPr>
      <w:lang w:val="en-US" w:eastAsia="en-US" w:bidi="ar-SA"/>
    </w:rPr>
  </w:style>
  <w:style w:type="paragraph" w:customStyle="1" w:styleId="B346DA4840A54EEEA6720B986E5F7CBE">
    <w:name w:val="B346DA4840A54EEEA6720B986E5F7CBE"/>
    <w:rsid w:val="00A01C72"/>
    <w:rPr>
      <w:lang w:val="en-US" w:eastAsia="en-US" w:bidi="ar-SA"/>
    </w:rPr>
  </w:style>
  <w:style w:type="paragraph" w:customStyle="1" w:styleId="A060B9956E584A34BF5A57FC3952D087">
    <w:name w:val="A060B9956E584A34BF5A57FC3952D087"/>
    <w:rsid w:val="00A01C72"/>
    <w:rPr>
      <w:lang w:val="en-US" w:eastAsia="en-US" w:bidi="ar-SA"/>
    </w:rPr>
  </w:style>
  <w:style w:type="paragraph" w:customStyle="1" w:styleId="1AE2C68F14A7454E9C42E9C87196FCC9">
    <w:name w:val="1AE2C68F14A7454E9C42E9C87196FCC9"/>
    <w:rsid w:val="00A01C72"/>
    <w:rPr>
      <w:lang w:val="en-US" w:eastAsia="en-US" w:bidi="ar-SA"/>
    </w:rPr>
  </w:style>
  <w:style w:type="paragraph" w:customStyle="1" w:styleId="00439F36BF1847A69FF5D1EF1BF8D3F7">
    <w:name w:val="00439F36BF1847A69FF5D1EF1BF8D3F7"/>
    <w:rsid w:val="00A01C72"/>
    <w:rPr>
      <w:lang w:val="en-US" w:eastAsia="en-US" w:bidi="ar-SA"/>
    </w:rPr>
  </w:style>
  <w:style w:type="paragraph" w:customStyle="1" w:styleId="FB23480CF2AD41E08E06C5FD8E743095">
    <w:name w:val="FB23480CF2AD41E08E06C5FD8E743095"/>
    <w:rsid w:val="00A01C72"/>
    <w:rPr>
      <w:lang w:val="en-US" w:eastAsia="en-US" w:bidi="ar-SA"/>
    </w:rPr>
  </w:style>
  <w:style w:type="paragraph" w:customStyle="1" w:styleId="7205F374A9E449B3B16671AFB9BAD6EE">
    <w:name w:val="7205F374A9E449B3B16671AFB9BAD6EE"/>
    <w:rsid w:val="00A01C72"/>
    <w:rPr>
      <w:lang w:val="en-US" w:eastAsia="en-US" w:bidi="ar-SA"/>
    </w:rPr>
  </w:style>
  <w:style w:type="paragraph" w:customStyle="1" w:styleId="D94A6FD002054B239074DAC1B28E26AB">
    <w:name w:val="D94A6FD002054B239074DAC1B28E26AB"/>
    <w:rsid w:val="00A01C72"/>
    <w:rPr>
      <w:lang w:val="en-US" w:eastAsia="en-US" w:bidi="ar-SA"/>
    </w:rPr>
  </w:style>
  <w:style w:type="paragraph" w:customStyle="1" w:styleId="F945BB56FFC449889FCE08D9B2118823">
    <w:name w:val="F945BB56FFC449889FCE08D9B2118823"/>
    <w:rsid w:val="00A01C72"/>
    <w:rPr>
      <w:lang w:val="en-US" w:eastAsia="en-US" w:bidi="ar-SA"/>
    </w:rPr>
  </w:style>
  <w:style w:type="paragraph" w:customStyle="1" w:styleId="464C3A39650C42B697088BD32B788091">
    <w:name w:val="464C3A39650C42B697088BD32B788091"/>
    <w:rsid w:val="00A01C72"/>
    <w:rPr>
      <w:lang w:val="en-US" w:eastAsia="en-US" w:bidi="ar-SA"/>
    </w:rPr>
  </w:style>
  <w:style w:type="paragraph" w:customStyle="1" w:styleId="91CDB0E9C0784732AAF0A8247611DC11">
    <w:name w:val="91CDB0E9C0784732AAF0A8247611DC11"/>
    <w:rsid w:val="00A01C72"/>
    <w:rPr>
      <w:lang w:val="en-US" w:eastAsia="en-US" w:bidi="ar-SA"/>
    </w:rPr>
  </w:style>
  <w:style w:type="paragraph" w:customStyle="1" w:styleId="804F19B811CF4EDA80CDCA317D76D183">
    <w:name w:val="804F19B811CF4EDA80CDCA317D76D183"/>
    <w:rsid w:val="00A01C72"/>
    <w:rPr>
      <w:lang w:val="en-US" w:eastAsia="en-US" w:bidi="ar-SA"/>
    </w:rPr>
  </w:style>
  <w:style w:type="paragraph" w:customStyle="1" w:styleId="52FD0197E58C4484AB9DC1DB929204CE">
    <w:name w:val="52FD0197E58C4484AB9DC1DB929204CE"/>
    <w:rsid w:val="00A01C72"/>
    <w:rPr>
      <w:lang w:val="en-US" w:eastAsia="en-US" w:bidi="ar-SA"/>
    </w:rPr>
  </w:style>
  <w:style w:type="paragraph" w:customStyle="1" w:styleId="039941787DB44A2C9967907EEB8A607C">
    <w:name w:val="039941787DB44A2C9967907EEB8A607C"/>
    <w:rsid w:val="00A01C72"/>
    <w:rPr>
      <w:lang w:val="en-US" w:eastAsia="en-US" w:bidi="ar-SA"/>
    </w:rPr>
  </w:style>
  <w:style w:type="paragraph" w:customStyle="1" w:styleId="7F651C33CE8E48A4BB4661BE331C2493">
    <w:name w:val="7F651C33CE8E48A4BB4661BE331C2493"/>
    <w:rsid w:val="00A01C72"/>
    <w:rPr>
      <w:lang w:val="en-US" w:eastAsia="en-US" w:bidi="ar-SA"/>
    </w:rPr>
  </w:style>
  <w:style w:type="paragraph" w:customStyle="1" w:styleId="AA192E104F084495A4EAB1BBC6CDD62C">
    <w:name w:val="AA192E104F084495A4EAB1BBC6CDD62C"/>
    <w:rsid w:val="00A01C72"/>
    <w:rPr>
      <w:lang w:val="en-US" w:eastAsia="en-US" w:bidi="ar-SA"/>
    </w:rPr>
  </w:style>
  <w:style w:type="paragraph" w:customStyle="1" w:styleId="79D3868BB7AA44CCAC6DBD3DDC51880C">
    <w:name w:val="79D3868BB7AA44CCAC6DBD3DDC51880C"/>
    <w:rsid w:val="00A01C72"/>
    <w:rPr>
      <w:lang w:val="en-US" w:eastAsia="en-US" w:bidi="ar-SA"/>
    </w:rPr>
  </w:style>
  <w:style w:type="paragraph" w:customStyle="1" w:styleId="5BDCC524CF2D416FB8C817E6FEAA81AB">
    <w:name w:val="5BDCC524CF2D416FB8C817E6FEAA81AB"/>
    <w:rsid w:val="00A01C72"/>
    <w:rPr>
      <w:lang w:val="en-US" w:eastAsia="en-US" w:bidi="ar-SA"/>
    </w:rPr>
  </w:style>
  <w:style w:type="paragraph" w:customStyle="1" w:styleId="B2F0C91EF1874C20A3FAEEC569A84C0C">
    <w:name w:val="B2F0C91EF1874C20A3FAEEC569A84C0C"/>
    <w:rsid w:val="00A01C72"/>
    <w:rPr>
      <w:lang w:val="en-US" w:eastAsia="en-US" w:bidi="ar-SA"/>
    </w:rPr>
  </w:style>
  <w:style w:type="paragraph" w:customStyle="1" w:styleId="572C713C87BA4F249BAA9D3E3FE276C9">
    <w:name w:val="572C713C87BA4F249BAA9D3E3FE276C9"/>
    <w:rsid w:val="00A01C72"/>
    <w:rPr>
      <w:lang w:val="en-US" w:eastAsia="en-US" w:bidi="ar-SA"/>
    </w:rPr>
  </w:style>
  <w:style w:type="paragraph" w:customStyle="1" w:styleId="3C1E27F24BFC41C5BCB3060FFB5F653F">
    <w:name w:val="3C1E27F24BFC41C5BCB3060FFB5F653F"/>
    <w:rsid w:val="00A01C72"/>
    <w:rPr>
      <w:lang w:val="en-US" w:eastAsia="en-US" w:bidi="ar-SA"/>
    </w:rPr>
  </w:style>
  <w:style w:type="paragraph" w:customStyle="1" w:styleId="74D095EA2D58497E815EC9FE78B640D6">
    <w:name w:val="74D095EA2D58497E815EC9FE78B640D6"/>
    <w:rsid w:val="00A01C72"/>
    <w:rPr>
      <w:lang w:val="en-US" w:eastAsia="en-US" w:bidi="ar-SA"/>
    </w:rPr>
  </w:style>
  <w:style w:type="paragraph" w:customStyle="1" w:styleId="375450567E024BB7B66A1755BD501AF8">
    <w:name w:val="375450567E024BB7B66A1755BD501AF8"/>
    <w:rsid w:val="00A01C72"/>
    <w:rPr>
      <w:lang w:val="en-US" w:eastAsia="en-US" w:bidi="ar-SA"/>
    </w:rPr>
  </w:style>
  <w:style w:type="paragraph" w:customStyle="1" w:styleId="885747BB2D0D4F89A52A44CAB6750907">
    <w:name w:val="885747BB2D0D4F89A52A44CAB6750907"/>
    <w:rsid w:val="00A01C72"/>
    <w:rPr>
      <w:lang w:val="en-US" w:eastAsia="en-US" w:bidi="ar-SA"/>
    </w:rPr>
  </w:style>
  <w:style w:type="paragraph" w:customStyle="1" w:styleId="CE45DACACD69403C913973F3B1695D3C">
    <w:name w:val="CE45DACACD69403C913973F3B1695D3C"/>
    <w:rsid w:val="00A01C72"/>
    <w:rPr>
      <w:lang w:val="en-US" w:eastAsia="en-US" w:bidi="ar-SA"/>
    </w:rPr>
  </w:style>
  <w:style w:type="paragraph" w:customStyle="1" w:styleId="B2DE7F2F9D634C7DA07FDC179896B528">
    <w:name w:val="B2DE7F2F9D634C7DA07FDC179896B528"/>
    <w:rsid w:val="00A01C72"/>
    <w:rPr>
      <w:lang w:val="en-US" w:eastAsia="en-US" w:bidi="ar-SA"/>
    </w:rPr>
  </w:style>
  <w:style w:type="paragraph" w:customStyle="1" w:styleId="3DE813EA53614597BA24FFCEA2111543">
    <w:name w:val="3DE813EA53614597BA24FFCEA2111543"/>
    <w:rsid w:val="00A01C72"/>
    <w:rPr>
      <w:lang w:val="en-US" w:eastAsia="en-US" w:bidi="ar-SA"/>
    </w:rPr>
  </w:style>
  <w:style w:type="paragraph" w:customStyle="1" w:styleId="A3E47FF33A21413D96E83BDF89B115DC">
    <w:name w:val="A3E47FF33A21413D96E83BDF89B115DC"/>
    <w:rsid w:val="00A01C72"/>
    <w:rPr>
      <w:lang w:val="en-US" w:eastAsia="en-US" w:bidi="ar-SA"/>
    </w:rPr>
  </w:style>
  <w:style w:type="paragraph" w:customStyle="1" w:styleId="7E193B39DAE24EF89A02215D08F9C57F">
    <w:name w:val="7E193B39DAE24EF89A02215D08F9C57F"/>
    <w:rsid w:val="00A01C72"/>
    <w:rPr>
      <w:lang w:val="en-US" w:eastAsia="en-US" w:bidi="ar-SA"/>
    </w:rPr>
  </w:style>
  <w:style w:type="paragraph" w:customStyle="1" w:styleId="34BE18279D904ADCB62B1C61603BAD60">
    <w:name w:val="34BE18279D904ADCB62B1C61603BAD60"/>
    <w:rsid w:val="00A01C72"/>
    <w:rPr>
      <w:lang w:val="en-US" w:eastAsia="en-US" w:bidi="ar-SA"/>
    </w:rPr>
  </w:style>
  <w:style w:type="paragraph" w:customStyle="1" w:styleId="88B0844C147A4DECA9144E9805B0E239">
    <w:name w:val="88B0844C147A4DECA9144E9805B0E239"/>
    <w:rsid w:val="00A01C72"/>
    <w:rPr>
      <w:lang w:val="en-US" w:eastAsia="en-US" w:bidi="ar-SA"/>
    </w:rPr>
  </w:style>
  <w:style w:type="paragraph" w:customStyle="1" w:styleId="EF11B2413F154383923FB165AE6107A0">
    <w:name w:val="EF11B2413F154383923FB165AE6107A0"/>
    <w:rsid w:val="00A01C72"/>
    <w:rPr>
      <w:lang w:val="en-US" w:eastAsia="en-US" w:bidi="ar-SA"/>
    </w:rPr>
  </w:style>
  <w:style w:type="paragraph" w:customStyle="1" w:styleId="9BAFB6B090A24E39974A99EA63C4E0E3">
    <w:name w:val="9BAFB6B090A24E39974A99EA63C4E0E3"/>
    <w:rsid w:val="00A01C72"/>
    <w:rPr>
      <w:lang w:val="en-US" w:eastAsia="en-US" w:bidi="ar-SA"/>
    </w:rPr>
  </w:style>
  <w:style w:type="paragraph" w:customStyle="1" w:styleId="BF94EEAF26034BE6990EC1BACBC277D3">
    <w:name w:val="BF94EEAF26034BE6990EC1BACBC277D3"/>
    <w:rsid w:val="00A01C72"/>
    <w:rPr>
      <w:lang w:val="en-US" w:eastAsia="en-US" w:bidi="ar-SA"/>
    </w:rPr>
  </w:style>
  <w:style w:type="paragraph" w:customStyle="1" w:styleId="9D2ED93416B64B23A8BF019576008B64">
    <w:name w:val="9D2ED93416B64B23A8BF019576008B64"/>
    <w:rsid w:val="00A01C72"/>
    <w:rPr>
      <w:lang w:val="en-US" w:eastAsia="en-US" w:bidi="ar-SA"/>
    </w:rPr>
  </w:style>
  <w:style w:type="paragraph" w:customStyle="1" w:styleId="AA4AE251EE4F43BE9AA399F63AC042A3">
    <w:name w:val="AA4AE251EE4F43BE9AA399F63AC042A3"/>
    <w:rsid w:val="00A01C72"/>
    <w:rPr>
      <w:lang w:val="en-US" w:eastAsia="en-US" w:bidi="ar-SA"/>
    </w:rPr>
  </w:style>
  <w:style w:type="paragraph" w:customStyle="1" w:styleId="AA0EA96E124543E3995DC4730668AD66">
    <w:name w:val="AA0EA96E124543E3995DC4730668AD66"/>
    <w:rsid w:val="00A01C72"/>
    <w:rPr>
      <w:lang w:val="en-US" w:eastAsia="en-US" w:bidi="ar-SA"/>
    </w:rPr>
  </w:style>
  <w:style w:type="paragraph" w:customStyle="1" w:styleId="54C85A8803B74C04B26CD64614268113">
    <w:name w:val="54C85A8803B74C04B26CD64614268113"/>
    <w:rsid w:val="00A01C72"/>
    <w:rPr>
      <w:lang w:val="en-US" w:eastAsia="en-US" w:bidi="ar-SA"/>
    </w:rPr>
  </w:style>
  <w:style w:type="paragraph" w:customStyle="1" w:styleId="ED2031605E424306BEE8C487DB7B5014">
    <w:name w:val="ED2031605E424306BEE8C487DB7B5014"/>
    <w:rsid w:val="00A01C72"/>
    <w:rPr>
      <w:lang w:val="en-US" w:eastAsia="en-US" w:bidi="ar-SA"/>
    </w:rPr>
  </w:style>
  <w:style w:type="paragraph" w:customStyle="1" w:styleId="CE1E7FFCF7B84737B64768D9110D8E26">
    <w:name w:val="CE1E7FFCF7B84737B64768D9110D8E26"/>
    <w:rsid w:val="00A01C72"/>
    <w:rPr>
      <w:lang w:val="en-US" w:eastAsia="en-US" w:bidi="ar-SA"/>
    </w:rPr>
  </w:style>
  <w:style w:type="paragraph" w:customStyle="1" w:styleId="A37D98DA339C4513BADC2E19C2FC1E66">
    <w:name w:val="A37D98DA339C4513BADC2E19C2FC1E66"/>
    <w:rsid w:val="00A01C72"/>
    <w:rPr>
      <w:lang w:val="en-US" w:eastAsia="en-US" w:bidi="ar-SA"/>
    </w:rPr>
  </w:style>
  <w:style w:type="paragraph" w:customStyle="1" w:styleId="CA45D8475A1F42EB8AB3A3AF2411A3C3">
    <w:name w:val="CA45D8475A1F42EB8AB3A3AF2411A3C3"/>
    <w:rsid w:val="00A01C72"/>
    <w:rPr>
      <w:lang w:val="en-US" w:eastAsia="en-US" w:bidi="ar-SA"/>
    </w:rPr>
  </w:style>
  <w:style w:type="paragraph" w:customStyle="1" w:styleId="EBE1103FA89043C5B606441AB4F7DF48">
    <w:name w:val="EBE1103FA89043C5B606441AB4F7DF48"/>
    <w:rsid w:val="00A01C72"/>
    <w:rPr>
      <w:lang w:val="en-US" w:eastAsia="en-US" w:bidi="ar-SA"/>
    </w:rPr>
  </w:style>
  <w:style w:type="paragraph" w:customStyle="1" w:styleId="3226F8676AC647788DF7148E983B3312">
    <w:name w:val="3226F8676AC647788DF7148E983B3312"/>
    <w:rsid w:val="00A01C72"/>
    <w:rPr>
      <w:lang w:val="en-US" w:eastAsia="en-US" w:bidi="ar-SA"/>
    </w:rPr>
  </w:style>
  <w:style w:type="paragraph" w:customStyle="1" w:styleId="E6C610950EBC432396BDA63F7D194185">
    <w:name w:val="E6C610950EBC432396BDA63F7D194185"/>
    <w:rsid w:val="00A01C72"/>
    <w:rPr>
      <w:lang w:val="en-US" w:eastAsia="en-US" w:bidi="ar-SA"/>
    </w:rPr>
  </w:style>
  <w:style w:type="paragraph" w:customStyle="1" w:styleId="B4F60293182A4306A33A984149759AE0">
    <w:name w:val="B4F60293182A4306A33A984149759AE0"/>
    <w:rsid w:val="00A01C72"/>
    <w:rPr>
      <w:lang w:val="en-US" w:eastAsia="en-US" w:bidi="ar-SA"/>
    </w:rPr>
  </w:style>
  <w:style w:type="paragraph" w:customStyle="1" w:styleId="A8FACABEFC904D47B7B793964542C5F5">
    <w:name w:val="A8FACABEFC904D47B7B793964542C5F5"/>
    <w:rsid w:val="00A01C72"/>
    <w:rPr>
      <w:lang w:val="en-US" w:eastAsia="en-US" w:bidi="ar-SA"/>
    </w:rPr>
  </w:style>
  <w:style w:type="paragraph" w:customStyle="1" w:styleId="1B92DA0F58024D3299BBE1E22DCB0FA1">
    <w:name w:val="1B92DA0F58024D3299BBE1E22DCB0FA1"/>
    <w:rsid w:val="00A01C72"/>
    <w:rPr>
      <w:lang w:val="en-US" w:eastAsia="en-US" w:bidi="ar-SA"/>
    </w:rPr>
  </w:style>
  <w:style w:type="paragraph" w:customStyle="1" w:styleId="FC0EF80FFB6243E1A9911870E607E1B9">
    <w:name w:val="FC0EF80FFB6243E1A9911870E607E1B9"/>
    <w:rsid w:val="00A01C72"/>
    <w:rPr>
      <w:lang w:val="en-US" w:eastAsia="en-US" w:bidi="ar-SA"/>
    </w:rPr>
  </w:style>
  <w:style w:type="paragraph" w:customStyle="1" w:styleId="E4375D87E681485C80A64652989C59DE">
    <w:name w:val="E4375D87E681485C80A64652989C59DE"/>
    <w:rsid w:val="00A01C72"/>
    <w:rPr>
      <w:lang w:val="en-US" w:eastAsia="en-US" w:bidi="ar-SA"/>
    </w:rPr>
  </w:style>
  <w:style w:type="paragraph" w:customStyle="1" w:styleId="FC25F15210E14242905FBA2E11D72BD8">
    <w:name w:val="FC25F15210E14242905FBA2E11D72BD8"/>
    <w:rsid w:val="00A01C72"/>
    <w:rPr>
      <w:lang w:val="en-US" w:eastAsia="en-US" w:bidi="ar-SA"/>
    </w:rPr>
  </w:style>
  <w:style w:type="paragraph" w:customStyle="1" w:styleId="714B90C53CCD46DE9E8D1269C5F1D3D6">
    <w:name w:val="714B90C53CCD46DE9E8D1269C5F1D3D6"/>
    <w:rsid w:val="00A01C72"/>
    <w:rPr>
      <w:lang w:val="en-US" w:eastAsia="en-US" w:bidi="ar-SA"/>
    </w:rPr>
  </w:style>
  <w:style w:type="paragraph" w:customStyle="1" w:styleId="0A9EB056D4624905A5AF98384C750435">
    <w:name w:val="0A9EB056D4624905A5AF98384C750435"/>
    <w:rsid w:val="00A01C72"/>
    <w:rPr>
      <w:lang w:val="en-US" w:eastAsia="en-US" w:bidi="ar-SA"/>
    </w:rPr>
  </w:style>
  <w:style w:type="paragraph" w:customStyle="1" w:styleId="75E7FD333A8F4F23B77B815C81C086B7">
    <w:name w:val="75E7FD333A8F4F23B77B815C81C086B7"/>
    <w:rsid w:val="00A01C72"/>
    <w:rPr>
      <w:lang w:val="en-US" w:eastAsia="en-US" w:bidi="ar-SA"/>
    </w:rPr>
  </w:style>
  <w:style w:type="paragraph" w:customStyle="1" w:styleId="6031A9D424F9454DBD5545E0B5A6C0E8">
    <w:name w:val="6031A9D424F9454DBD5545E0B5A6C0E8"/>
    <w:rsid w:val="00A01C72"/>
    <w:rPr>
      <w:lang w:val="en-US" w:eastAsia="en-US" w:bidi="ar-SA"/>
    </w:rPr>
  </w:style>
  <w:style w:type="paragraph" w:customStyle="1" w:styleId="871C2F9B3758422488E5B5750E862DDC">
    <w:name w:val="871C2F9B3758422488E5B5750E862DDC"/>
    <w:rsid w:val="00A01C72"/>
    <w:rPr>
      <w:lang w:val="en-US" w:eastAsia="en-US" w:bidi="ar-SA"/>
    </w:rPr>
  </w:style>
  <w:style w:type="paragraph" w:customStyle="1" w:styleId="19F7D6EA9464401EA75685B112A94DBB">
    <w:name w:val="19F7D6EA9464401EA75685B112A94DBB"/>
    <w:rsid w:val="00A01C72"/>
    <w:rPr>
      <w:lang w:val="en-US" w:eastAsia="en-US" w:bidi="ar-SA"/>
    </w:rPr>
  </w:style>
  <w:style w:type="paragraph" w:customStyle="1" w:styleId="CF0A0786559E46128EE4D28AD2DC7D36">
    <w:name w:val="CF0A0786559E46128EE4D28AD2DC7D36"/>
    <w:rsid w:val="00A01C72"/>
    <w:rPr>
      <w:lang w:val="en-US" w:eastAsia="en-US" w:bidi="ar-SA"/>
    </w:rPr>
  </w:style>
  <w:style w:type="paragraph" w:customStyle="1" w:styleId="DBDD44359D484B798DDC65B2C716EFC9">
    <w:name w:val="DBDD44359D484B798DDC65B2C716EFC9"/>
    <w:rsid w:val="00A01C72"/>
    <w:rPr>
      <w:lang w:val="en-US" w:eastAsia="en-US" w:bidi="ar-SA"/>
    </w:rPr>
  </w:style>
  <w:style w:type="paragraph" w:customStyle="1" w:styleId="6FEA2A6ABF8940CB9BC5827A006A2FE6">
    <w:name w:val="6FEA2A6ABF8940CB9BC5827A006A2FE6"/>
    <w:rsid w:val="00A01C72"/>
    <w:rPr>
      <w:lang w:val="en-US" w:eastAsia="en-US" w:bidi="ar-SA"/>
    </w:rPr>
  </w:style>
  <w:style w:type="paragraph" w:customStyle="1" w:styleId="B284FD4BBEC8497382A0E3162C0C9988">
    <w:name w:val="B284FD4BBEC8497382A0E3162C0C9988"/>
    <w:rsid w:val="00A01C72"/>
    <w:rPr>
      <w:lang w:val="en-US" w:eastAsia="en-US" w:bidi="ar-SA"/>
    </w:rPr>
  </w:style>
  <w:style w:type="paragraph" w:customStyle="1" w:styleId="D0D8F2A83295438397A3A01CF0D357FE">
    <w:name w:val="D0D8F2A83295438397A3A01CF0D357FE"/>
    <w:rsid w:val="00A01C72"/>
    <w:rPr>
      <w:lang w:val="en-US" w:eastAsia="en-US" w:bidi="ar-SA"/>
    </w:rPr>
  </w:style>
  <w:style w:type="paragraph" w:customStyle="1" w:styleId="0EFD3C92E88C4BA0B6B9DF4531B6D0FB">
    <w:name w:val="0EFD3C92E88C4BA0B6B9DF4531B6D0FB"/>
    <w:rsid w:val="00A01C72"/>
    <w:rPr>
      <w:lang w:val="en-US" w:eastAsia="en-US" w:bidi="ar-SA"/>
    </w:rPr>
  </w:style>
  <w:style w:type="paragraph" w:customStyle="1" w:styleId="DBB814DA103643C5B67ADAC9E155CB2A">
    <w:name w:val="DBB814DA103643C5B67ADAC9E155CB2A"/>
    <w:rsid w:val="00A01C72"/>
    <w:rPr>
      <w:lang w:val="en-US" w:eastAsia="en-US" w:bidi="ar-SA"/>
    </w:rPr>
  </w:style>
  <w:style w:type="paragraph" w:customStyle="1" w:styleId="D485A04E02164BC2867D7154DB4BD360">
    <w:name w:val="D485A04E02164BC2867D7154DB4BD360"/>
    <w:rsid w:val="00A01C72"/>
    <w:rPr>
      <w:lang w:val="en-US" w:eastAsia="en-US" w:bidi="ar-SA"/>
    </w:rPr>
  </w:style>
  <w:style w:type="paragraph" w:customStyle="1" w:styleId="90351C5E769E407C9456256C2C68B9CA">
    <w:name w:val="90351C5E769E407C9456256C2C68B9CA"/>
    <w:rsid w:val="00A01C72"/>
    <w:rPr>
      <w:lang w:val="en-US" w:eastAsia="en-US" w:bidi="ar-SA"/>
    </w:rPr>
  </w:style>
  <w:style w:type="paragraph" w:customStyle="1" w:styleId="41223382C6C541CD80CBDBECE1770D2C">
    <w:name w:val="41223382C6C541CD80CBDBECE1770D2C"/>
    <w:rsid w:val="00A01C72"/>
    <w:rPr>
      <w:lang w:val="en-US" w:eastAsia="en-US" w:bidi="ar-SA"/>
    </w:rPr>
  </w:style>
  <w:style w:type="paragraph" w:customStyle="1" w:styleId="87A0B4D9535E4F9ABE877B6A7FF43E40">
    <w:name w:val="87A0B4D9535E4F9ABE877B6A7FF43E40"/>
    <w:rsid w:val="00A01C72"/>
    <w:rPr>
      <w:lang w:val="en-US" w:eastAsia="en-US" w:bidi="ar-SA"/>
    </w:rPr>
  </w:style>
  <w:style w:type="paragraph" w:customStyle="1" w:styleId="F35AB357DFAE4E8CB2BC282A9A38B252">
    <w:name w:val="F35AB357DFAE4E8CB2BC282A9A38B252"/>
    <w:rsid w:val="00A01C72"/>
    <w:rPr>
      <w:lang w:val="en-US" w:eastAsia="en-US" w:bidi="ar-SA"/>
    </w:rPr>
  </w:style>
  <w:style w:type="paragraph" w:customStyle="1" w:styleId="27F7FD7AFA5C490BAA8B0FF9C09FE5A5">
    <w:name w:val="27F7FD7AFA5C490BAA8B0FF9C09FE5A5"/>
    <w:rsid w:val="00A01C72"/>
    <w:rPr>
      <w:lang w:val="en-US" w:eastAsia="en-US" w:bidi="ar-SA"/>
    </w:rPr>
  </w:style>
  <w:style w:type="paragraph" w:customStyle="1" w:styleId="EC74D3F2F3004AE49A56153A3DB78DF1">
    <w:name w:val="EC74D3F2F3004AE49A56153A3DB78DF1"/>
    <w:rsid w:val="00A01C72"/>
    <w:rPr>
      <w:lang w:val="en-US" w:eastAsia="en-US" w:bidi="ar-SA"/>
    </w:rPr>
  </w:style>
  <w:style w:type="paragraph" w:customStyle="1" w:styleId="B5422DEAD36049569EAC4BD3EE5876BA">
    <w:name w:val="B5422DEAD36049569EAC4BD3EE5876BA"/>
    <w:rsid w:val="00A01C72"/>
    <w:rPr>
      <w:lang w:val="en-US" w:eastAsia="en-US" w:bidi="ar-SA"/>
    </w:rPr>
  </w:style>
  <w:style w:type="paragraph" w:customStyle="1" w:styleId="BE571C9E538C49E299BB6FB56CA2B137">
    <w:name w:val="BE571C9E538C49E299BB6FB56CA2B137"/>
    <w:rsid w:val="00F434F0"/>
    <w:rPr>
      <w:lang w:val="en-US" w:eastAsia="en-US" w:bidi="ar-SA"/>
    </w:rPr>
  </w:style>
  <w:style w:type="paragraph" w:customStyle="1" w:styleId="BEDA2784037245AAA64D661634FA545C">
    <w:name w:val="BEDA2784037245AAA64D661634FA545C"/>
    <w:rsid w:val="00F434F0"/>
    <w:rPr>
      <w:lang w:val="en-US" w:eastAsia="en-US" w:bidi="ar-SA"/>
    </w:rPr>
  </w:style>
  <w:style w:type="paragraph" w:customStyle="1" w:styleId="95F19F2E011F47299117F8CDE3C11C3C">
    <w:name w:val="95F19F2E011F47299117F8CDE3C11C3C"/>
    <w:rsid w:val="001D7B33"/>
    <w:rPr>
      <w:lang w:bidi="ar-SA"/>
    </w:rPr>
  </w:style>
  <w:style w:type="paragraph" w:customStyle="1" w:styleId="E225D481ECA2423F959FDEE16B72DF8D">
    <w:name w:val="E225D481ECA2423F959FDEE16B72DF8D"/>
    <w:rsid w:val="001D7B33"/>
    <w:rPr>
      <w:lang w:bidi="ar-SA"/>
    </w:rPr>
  </w:style>
  <w:style w:type="paragraph" w:customStyle="1" w:styleId="34A35869D94441629AE7768517E44290">
    <w:name w:val="34A35869D94441629AE7768517E44290"/>
    <w:rsid w:val="001D7B33"/>
    <w:rPr>
      <w:lang w:bidi="ar-SA"/>
    </w:rPr>
  </w:style>
  <w:style w:type="paragraph" w:customStyle="1" w:styleId="D4A35E21C9C2417080846823A1F1132E">
    <w:name w:val="D4A35E21C9C2417080846823A1F1132E"/>
    <w:rsid w:val="001D7B33"/>
    <w:rPr>
      <w:lang w:bidi="ar-SA"/>
    </w:rPr>
  </w:style>
  <w:style w:type="paragraph" w:customStyle="1" w:styleId="B1F130075B7C4972B13B13C4F26D0308">
    <w:name w:val="B1F130075B7C4972B13B13C4F26D0308"/>
    <w:rsid w:val="001D7B33"/>
    <w:rPr>
      <w:lang w:bidi="ar-SA"/>
    </w:rPr>
  </w:style>
  <w:style w:type="paragraph" w:customStyle="1" w:styleId="B167CF49DA09437E903FA6472D554962">
    <w:name w:val="B167CF49DA09437E903FA6472D554962"/>
    <w:rsid w:val="001D7B33"/>
    <w:rPr>
      <w:lang w:bidi="ar-SA"/>
    </w:rPr>
  </w:style>
  <w:style w:type="paragraph" w:customStyle="1" w:styleId="EA03E246674B449991C01473FF6544D3">
    <w:name w:val="EA03E246674B449991C01473FF6544D3"/>
    <w:rsid w:val="001D7B33"/>
    <w:rPr>
      <w:lang w:bidi="ar-SA"/>
    </w:rPr>
  </w:style>
  <w:style w:type="paragraph" w:customStyle="1" w:styleId="1F22C0DB85324A22B3362E6A60DF92DC">
    <w:name w:val="1F22C0DB85324A22B3362E6A60DF92DC"/>
    <w:rsid w:val="001D7B33"/>
    <w:rPr>
      <w:lang w:bidi="ar-SA"/>
    </w:rPr>
  </w:style>
  <w:style w:type="paragraph" w:customStyle="1" w:styleId="5EDFA78A0BE9429982B274622BB65A8B">
    <w:name w:val="5EDFA78A0BE9429982B274622BB65A8B"/>
    <w:rsid w:val="001D7B33"/>
    <w:rPr>
      <w:lang w:bidi="ar-SA"/>
    </w:rPr>
  </w:style>
  <w:style w:type="paragraph" w:customStyle="1" w:styleId="C61471C505DC4C1B8345CF01ABDD5534">
    <w:name w:val="C61471C505DC4C1B8345CF01ABDD5534"/>
    <w:rsid w:val="001D7B33"/>
    <w:rPr>
      <w:lang w:bidi="ar-SA"/>
    </w:rPr>
  </w:style>
  <w:style w:type="paragraph" w:customStyle="1" w:styleId="6E7AE60BE19646D2AD7CC4147F6EEAE6">
    <w:name w:val="6E7AE60BE19646D2AD7CC4147F6EEAE6"/>
    <w:rsid w:val="001D7B33"/>
    <w:rPr>
      <w:lang w:bidi="ar-SA"/>
    </w:rPr>
  </w:style>
  <w:style w:type="paragraph" w:customStyle="1" w:styleId="F1C373FC4F2E464F9468D56EF4381A60">
    <w:name w:val="F1C373FC4F2E464F9468D56EF4381A60"/>
    <w:rsid w:val="001D7B33"/>
    <w:rPr>
      <w:lang w:bidi="ar-SA"/>
    </w:rPr>
  </w:style>
  <w:style w:type="paragraph" w:customStyle="1" w:styleId="63B24E40A9D649C1A46893C66B253F08">
    <w:name w:val="63B24E40A9D649C1A46893C66B253F08"/>
    <w:rsid w:val="001D7B33"/>
    <w:rPr>
      <w:lang w:bidi="ar-SA"/>
    </w:rPr>
  </w:style>
  <w:style w:type="paragraph" w:customStyle="1" w:styleId="97481F6BD72C46F2AD92151CE620A1EF">
    <w:name w:val="97481F6BD72C46F2AD92151CE620A1EF"/>
    <w:rsid w:val="001D7B33"/>
    <w:rPr>
      <w:lang w:bidi="ar-SA"/>
    </w:rPr>
  </w:style>
  <w:style w:type="paragraph" w:customStyle="1" w:styleId="F8E2D95FCF4244348EC0A2104011B5A5">
    <w:name w:val="F8E2D95FCF4244348EC0A2104011B5A5"/>
    <w:rsid w:val="001D7B33"/>
    <w:rPr>
      <w:lang w:bidi="ar-SA"/>
    </w:rPr>
  </w:style>
  <w:style w:type="paragraph" w:customStyle="1" w:styleId="5913C45811FA4CD6B9588A15C314D9BE">
    <w:name w:val="5913C45811FA4CD6B9588A15C314D9BE"/>
    <w:rsid w:val="001D7B33"/>
    <w:rPr>
      <w:lang w:bidi="ar-SA"/>
    </w:rPr>
  </w:style>
  <w:style w:type="paragraph" w:customStyle="1" w:styleId="F90BD881A9914A07ABAD22437A33838F">
    <w:name w:val="F90BD881A9914A07ABAD22437A33838F"/>
    <w:rsid w:val="001D7B33"/>
    <w:rPr>
      <w:lang w:bidi="ar-SA"/>
    </w:rPr>
  </w:style>
  <w:style w:type="paragraph" w:customStyle="1" w:styleId="B9AF3082FFD540889CCEA091D8340AF0">
    <w:name w:val="B9AF3082FFD540889CCEA091D8340AF0"/>
    <w:rsid w:val="001D7B33"/>
    <w:rPr>
      <w:lang w:bidi="ar-SA"/>
    </w:rPr>
  </w:style>
  <w:style w:type="paragraph" w:customStyle="1" w:styleId="B6305171F8334924AFCC38968C46A1E3">
    <w:name w:val="B6305171F8334924AFCC38968C46A1E3"/>
    <w:rsid w:val="001D7B33"/>
    <w:rPr>
      <w:lang w:bidi="ar-SA"/>
    </w:rPr>
  </w:style>
  <w:style w:type="paragraph" w:customStyle="1" w:styleId="D953D86E4AA14610A371E5B59F9199DD">
    <w:name w:val="D953D86E4AA14610A371E5B59F9199DD"/>
    <w:rsid w:val="001D7B33"/>
    <w:rPr>
      <w:lang w:bidi="ar-SA"/>
    </w:rPr>
  </w:style>
  <w:style w:type="paragraph" w:customStyle="1" w:styleId="621C2CC127F04AECA555D6109768D057">
    <w:name w:val="621C2CC127F04AECA555D6109768D057"/>
    <w:rsid w:val="001D7B33"/>
    <w:rPr>
      <w:lang w:bidi="ar-SA"/>
    </w:rPr>
  </w:style>
  <w:style w:type="paragraph" w:customStyle="1" w:styleId="F23ED939762548238D72665C59B0CF18">
    <w:name w:val="F23ED939762548238D72665C59B0CF18"/>
    <w:rsid w:val="001D7B33"/>
    <w:rPr>
      <w:lang w:bidi="ar-SA"/>
    </w:rPr>
  </w:style>
  <w:style w:type="paragraph" w:customStyle="1" w:styleId="0307A0CE20944BF3AE9036588647FEBF">
    <w:name w:val="0307A0CE20944BF3AE9036588647FEBF"/>
    <w:rsid w:val="001D7B33"/>
    <w:rPr>
      <w:lang w:bidi="ar-SA"/>
    </w:rPr>
  </w:style>
  <w:style w:type="paragraph" w:customStyle="1" w:styleId="B998609484FD4B148F17E66CEF3B0C44">
    <w:name w:val="B998609484FD4B148F17E66CEF3B0C44"/>
    <w:rsid w:val="001D7B33"/>
    <w:rPr>
      <w:lang w:bidi="ar-SA"/>
    </w:rPr>
  </w:style>
  <w:style w:type="paragraph" w:customStyle="1" w:styleId="93BF3D18508B45F58EBA775EF460B58D">
    <w:name w:val="93BF3D18508B45F58EBA775EF460B58D"/>
    <w:rsid w:val="001D7B33"/>
    <w:rPr>
      <w:lang w:bidi="ar-SA"/>
    </w:rPr>
  </w:style>
  <w:style w:type="paragraph" w:customStyle="1" w:styleId="619D86D243374C45A84BCEE0323C96F3">
    <w:name w:val="619D86D243374C45A84BCEE0323C96F3"/>
    <w:rsid w:val="001D7B33"/>
    <w:rPr>
      <w:lang w:bidi="ar-SA"/>
    </w:rPr>
  </w:style>
  <w:style w:type="paragraph" w:customStyle="1" w:styleId="5FAD19A6DE1A43A085E0C64699750627">
    <w:name w:val="5FAD19A6DE1A43A085E0C64699750627"/>
    <w:rsid w:val="001D7B33"/>
    <w:rPr>
      <w:lang w:bidi="ar-SA"/>
    </w:rPr>
  </w:style>
  <w:style w:type="paragraph" w:customStyle="1" w:styleId="1DBA6F2A28BD436BB0ADEF5A41F2296E">
    <w:name w:val="1DBA6F2A28BD436BB0ADEF5A41F2296E"/>
    <w:rsid w:val="001D7B33"/>
    <w:rPr>
      <w:lang w:bidi="ar-SA"/>
    </w:rPr>
  </w:style>
  <w:style w:type="paragraph" w:customStyle="1" w:styleId="8419A8A2C2364A0AAEADDD91ACA156DB">
    <w:name w:val="8419A8A2C2364A0AAEADDD91ACA156DB"/>
    <w:rsid w:val="001D7B33"/>
    <w:rPr>
      <w:lang w:bidi="ar-SA"/>
    </w:rPr>
  </w:style>
  <w:style w:type="paragraph" w:customStyle="1" w:styleId="9E54B9D30C044B91ADB93EA73704CC98">
    <w:name w:val="9E54B9D30C044B91ADB93EA73704CC98"/>
    <w:rsid w:val="001D7B33"/>
    <w:rPr>
      <w:lang w:bidi="ar-SA"/>
    </w:rPr>
  </w:style>
  <w:style w:type="paragraph" w:customStyle="1" w:styleId="456D020300124A52807AB14D096ECAF3">
    <w:name w:val="456D020300124A52807AB14D096ECAF3"/>
    <w:rsid w:val="001D7B33"/>
    <w:rPr>
      <w:lang w:bidi="ar-SA"/>
    </w:rPr>
  </w:style>
  <w:style w:type="paragraph" w:customStyle="1" w:styleId="6F2CED6797CF4A0196E388E69CC638A0">
    <w:name w:val="6F2CED6797CF4A0196E388E69CC638A0"/>
    <w:rsid w:val="001D7B33"/>
    <w:rPr>
      <w:lang w:bidi="ar-SA"/>
    </w:rPr>
  </w:style>
  <w:style w:type="paragraph" w:customStyle="1" w:styleId="B270A41FB12A40A79DB6408C5499DCBA">
    <w:name w:val="B270A41FB12A40A79DB6408C5499DCBA"/>
    <w:rsid w:val="001D7B33"/>
    <w:rPr>
      <w:lang w:bidi="ar-SA"/>
    </w:rPr>
  </w:style>
  <w:style w:type="paragraph" w:customStyle="1" w:styleId="F2D0496418614EB59D4264D0399CE49E">
    <w:name w:val="F2D0496418614EB59D4264D0399CE49E"/>
    <w:rsid w:val="001D7B33"/>
    <w:rPr>
      <w:lang w:bidi="ar-SA"/>
    </w:rPr>
  </w:style>
  <w:style w:type="paragraph" w:customStyle="1" w:styleId="37541EFFBBD74EEFA9A3B094C382DBF6">
    <w:name w:val="37541EFFBBD74EEFA9A3B094C382DBF6"/>
    <w:rsid w:val="001D7B33"/>
    <w:rPr>
      <w:lang w:bidi="ar-SA"/>
    </w:rPr>
  </w:style>
  <w:style w:type="paragraph" w:customStyle="1" w:styleId="98AF780E55664AE1A099089C68D98C55">
    <w:name w:val="98AF780E55664AE1A099089C68D98C55"/>
    <w:rsid w:val="001D7B33"/>
    <w:rPr>
      <w:lang w:bidi="ar-SA"/>
    </w:rPr>
  </w:style>
  <w:style w:type="paragraph" w:customStyle="1" w:styleId="F87DE021706D4F9396840C4CB76E824D">
    <w:name w:val="F87DE021706D4F9396840C4CB76E824D"/>
    <w:rsid w:val="001D7B33"/>
    <w:rPr>
      <w:lang w:bidi="ar-SA"/>
    </w:rPr>
  </w:style>
  <w:style w:type="paragraph" w:customStyle="1" w:styleId="02A7C292AAC54462BEA36BA1F8313134">
    <w:name w:val="02A7C292AAC54462BEA36BA1F8313134"/>
    <w:rsid w:val="001D7B33"/>
    <w:rPr>
      <w:lang w:bidi="ar-SA"/>
    </w:rPr>
  </w:style>
  <w:style w:type="paragraph" w:customStyle="1" w:styleId="855B1D16DB9441558E12B6DDF0644916">
    <w:name w:val="855B1D16DB9441558E12B6DDF0644916"/>
    <w:rsid w:val="001D7B33"/>
    <w:rPr>
      <w:lang w:bidi="ar-SA"/>
    </w:rPr>
  </w:style>
  <w:style w:type="paragraph" w:customStyle="1" w:styleId="E3297C08AE2D47249EA86D0159AD0CAD">
    <w:name w:val="E3297C08AE2D47249EA86D0159AD0CAD"/>
    <w:rsid w:val="001D7B33"/>
    <w:rPr>
      <w:lang w:bidi="ar-SA"/>
    </w:rPr>
  </w:style>
  <w:style w:type="paragraph" w:customStyle="1" w:styleId="F42FD0228EE8413F87B549CB700CE73D">
    <w:name w:val="F42FD0228EE8413F87B549CB700CE73D"/>
    <w:rsid w:val="001D7B33"/>
    <w:rPr>
      <w:lang w:bidi="ar-SA"/>
    </w:rPr>
  </w:style>
  <w:style w:type="paragraph" w:customStyle="1" w:styleId="55E28C689A8B441293F7AD64FB8F9A3C">
    <w:name w:val="55E28C689A8B441293F7AD64FB8F9A3C"/>
    <w:rsid w:val="001D7B33"/>
    <w:rPr>
      <w:lang w:bidi="ar-SA"/>
    </w:rPr>
  </w:style>
  <w:style w:type="paragraph" w:customStyle="1" w:styleId="8134D17FEE40407FACD827CD1EF454FB">
    <w:name w:val="8134D17FEE40407FACD827CD1EF454FB"/>
    <w:rsid w:val="001D7B33"/>
    <w:rPr>
      <w:lang w:bidi="ar-SA"/>
    </w:rPr>
  </w:style>
  <w:style w:type="paragraph" w:customStyle="1" w:styleId="9727E42ADEFB444A817C88B419E78969">
    <w:name w:val="9727E42ADEFB444A817C88B419E78969"/>
    <w:rsid w:val="001D7B33"/>
    <w:rPr>
      <w:lang w:bidi="ar-SA"/>
    </w:rPr>
  </w:style>
  <w:style w:type="paragraph" w:customStyle="1" w:styleId="E190886F88FA44A09F4C1236ACD6FE1F">
    <w:name w:val="E190886F88FA44A09F4C1236ACD6FE1F"/>
    <w:rsid w:val="001D7B33"/>
    <w:rPr>
      <w:lang w:bidi="ar-SA"/>
    </w:rPr>
  </w:style>
  <w:style w:type="paragraph" w:customStyle="1" w:styleId="44BF689F94B7415D806564E6606E7F4E">
    <w:name w:val="44BF689F94B7415D806564E6606E7F4E"/>
    <w:rsid w:val="001D7B33"/>
    <w:rPr>
      <w:lang w:bidi="ar-SA"/>
    </w:rPr>
  </w:style>
  <w:style w:type="paragraph" w:customStyle="1" w:styleId="0736E2D74FA14A2C9BDA99C5F9461BC7">
    <w:name w:val="0736E2D74FA14A2C9BDA99C5F9461BC7"/>
    <w:rsid w:val="001D7B33"/>
    <w:rPr>
      <w:lang w:bidi="ar-SA"/>
    </w:rPr>
  </w:style>
  <w:style w:type="paragraph" w:customStyle="1" w:styleId="7BD4B119739341108297B6F394FA3812">
    <w:name w:val="7BD4B119739341108297B6F394FA3812"/>
    <w:rsid w:val="001D7B33"/>
    <w:rPr>
      <w:lang w:bidi="ar-SA"/>
    </w:rPr>
  </w:style>
  <w:style w:type="paragraph" w:customStyle="1" w:styleId="F40842FB46024B0C8EFD7C926D42C89F">
    <w:name w:val="F40842FB46024B0C8EFD7C926D42C89F"/>
    <w:rsid w:val="001D7B33"/>
    <w:rPr>
      <w:lang w:bidi="ar-SA"/>
    </w:rPr>
  </w:style>
  <w:style w:type="paragraph" w:customStyle="1" w:styleId="7F30D485E5B14C4B9591A18776C3E2F1">
    <w:name w:val="7F30D485E5B14C4B9591A18776C3E2F1"/>
    <w:rsid w:val="001D7B33"/>
    <w:rPr>
      <w:lang w:bidi="ar-SA"/>
    </w:rPr>
  </w:style>
  <w:style w:type="paragraph" w:customStyle="1" w:styleId="0A928CB43CBA49259C32333FB50E6DB7">
    <w:name w:val="0A928CB43CBA49259C32333FB50E6DB7"/>
    <w:rsid w:val="001D7B33"/>
    <w:rPr>
      <w:lang w:bidi="ar-SA"/>
    </w:rPr>
  </w:style>
  <w:style w:type="paragraph" w:customStyle="1" w:styleId="F05BBB2CF5484F5E8774936E0BB980B0">
    <w:name w:val="F05BBB2CF5484F5E8774936E0BB980B0"/>
    <w:rsid w:val="001D7B33"/>
    <w:rPr>
      <w:lang w:bidi="ar-SA"/>
    </w:rPr>
  </w:style>
  <w:style w:type="paragraph" w:customStyle="1" w:styleId="A219C5E264684F339F73AEE8929FEF91">
    <w:name w:val="A219C5E264684F339F73AEE8929FEF91"/>
    <w:rsid w:val="001D7B33"/>
    <w:rPr>
      <w:lang w:bidi="ar-SA"/>
    </w:rPr>
  </w:style>
  <w:style w:type="paragraph" w:customStyle="1" w:styleId="0AC7F60381954738A692B5D96D65F75C">
    <w:name w:val="0AC7F60381954738A692B5D96D65F75C"/>
    <w:rsid w:val="001D7B33"/>
    <w:rPr>
      <w:lang w:bidi="ar-SA"/>
    </w:rPr>
  </w:style>
  <w:style w:type="paragraph" w:customStyle="1" w:styleId="B2084F49ABDB492EBF46DEBC960FFE5E">
    <w:name w:val="B2084F49ABDB492EBF46DEBC960FFE5E"/>
    <w:rsid w:val="001D7B33"/>
    <w:rPr>
      <w:lang w:bidi="ar-SA"/>
    </w:rPr>
  </w:style>
  <w:style w:type="paragraph" w:customStyle="1" w:styleId="344A42AA4AFA45839ACDBA0F9604C094">
    <w:name w:val="344A42AA4AFA45839ACDBA0F9604C094"/>
    <w:rsid w:val="001D7B33"/>
    <w:rPr>
      <w:lang w:bidi="ar-SA"/>
    </w:rPr>
  </w:style>
  <w:style w:type="paragraph" w:customStyle="1" w:styleId="8F2C79A1C20F4CC18E2C5613CEB3A979">
    <w:name w:val="8F2C79A1C20F4CC18E2C5613CEB3A979"/>
    <w:rsid w:val="001D7B33"/>
    <w:rPr>
      <w:lang w:bidi="ar-SA"/>
    </w:rPr>
  </w:style>
  <w:style w:type="paragraph" w:customStyle="1" w:styleId="F444747821B0435CB5E29705552AFF81">
    <w:name w:val="F444747821B0435CB5E29705552AFF81"/>
    <w:rsid w:val="001D7B33"/>
    <w:rPr>
      <w:lang w:bidi="ar-SA"/>
    </w:rPr>
  </w:style>
  <w:style w:type="paragraph" w:customStyle="1" w:styleId="E1C5B7A57CF54E2EB5B2DD1277B0B026">
    <w:name w:val="E1C5B7A57CF54E2EB5B2DD1277B0B026"/>
    <w:rsid w:val="001D7B33"/>
    <w:rPr>
      <w:lang w:bidi="ar-SA"/>
    </w:rPr>
  </w:style>
  <w:style w:type="paragraph" w:customStyle="1" w:styleId="A14EE91A06324C32B61B274274C97CF2">
    <w:name w:val="A14EE91A06324C32B61B274274C97CF2"/>
    <w:rsid w:val="001D7B33"/>
    <w:rPr>
      <w:lang w:bidi="ar-SA"/>
    </w:rPr>
  </w:style>
  <w:style w:type="paragraph" w:customStyle="1" w:styleId="6646798878DD4D3BA5117DB69D755A3C">
    <w:name w:val="6646798878DD4D3BA5117DB69D755A3C"/>
    <w:rsid w:val="001D7B33"/>
    <w:rPr>
      <w:lang w:bidi="ar-SA"/>
    </w:rPr>
  </w:style>
  <w:style w:type="paragraph" w:customStyle="1" w:styleId="B4620D1F22A440BA8B5659091EBBF774">
    <w:name w:val="B4620D1F22A440BA8B5659091EBBF774"/>
    <w:rsid w:val="001D7B33"/>
    <w:rPr>
      <w:lang w:bidi="ar-SA"/>
    </w:rPr>
  </w:style>
  <w:style w:type="paragraph" w:customStyle="1" w:styleId="28550A03E6314E4A997CA5DF90C8C22D">
    <w:name w:val="28550A03E6314E4A997CA5DF90C8C22D"/>
    <w:rsid w:val="001D7B33"/>
    <w:rPr>
      <w:lang w:bidi="ar-SA"/>
    </w:rPr>
  </w:style>
  <w:style w:type="paragraph" w:customStyle="1" w:styleId="4237882154844C399282198BDB6B9C1B">
    <w:name w:val="4237882154844C399282198BDB6B9C1B"/>
    <w:rsid w:val="001D7B33"/>
    <w:rPr>
      <w:lang w:bidi="ar-SA"/>
    </w:rPr>
  </w:style>
  <w:style w:type="paragraph" w:customStyle="1" w:styleId="476D69AD7AE44E038AFF6471BA6E7242">
    <w:name w:val="476D69AD7AE44E038AFF6471BA6E7242"/>
    <w:rsid w:val="001D7B33"/>
    <w:rPr>
      <w:lang w:bidi="ar-SA"/>
    </w:rPr>
  </w:style>
  <w:style w:type="paragraph" w:customStyle="1" w:styleId="3E15ECD763534182BC948C40FF362734">
    <w:name w:val="3E15ECD763534182BC948C40FF362734"/>
    <w:rsid w:val="001D7B33"/>
    <w:rPr>
      <w:lang w:bidi="ar-SA"/>
    </w:rPr>
  </w:style>
  <w:style w:type="paragraph" w:customStyle="1" w:styleId="FF9F7A5D007349FF87C74482FC73C23D">
    <w:name w:val="FF9F7A5D007349FF87C74482FC73C23D"/>
    <w:rsid w:val="001D7B33"/>
    <w:rPr>
      <w:lang w:bidi="ar-SA"/>
    </w:rPr>
  </w:style>
  <w:style w:type="paragraph" w:customStyle="1" w:styleId="7C0120113C754076B98D04CCDA1764D8">
    <w:name w:val="7C0120113C754076B98D04CCDA1764D8"/>
    <w:rsid w:val="001D7B33"/>
    <w:rPr>
      <w:lang w:bidi="ar-SA"/>
    </w:rPr>
  </w:style>
  <w:style w:type="paragraph" w:customStyle="1" w:styleId="C06575CAF3D2423F9D3964917BDCC45A">
    <w:name w:val="C06575CAF3D2423F9D3964917BDCC45A"/>
    <w:rsid w:val="001D7B33"/>
    <w:rPr>
      <w:lang w:bidi="ar-SA"/>
    </w:rPr>
  </w:style>
  <w:style w:type="paragraph" w:customStyle="1" w:styleId="8411E29BBE9A46E3B6E9BA7A2E71D119">
    <w:name w:val="8411E29BBE9A46E3B6E9BA7A2E71D119"/>
    <w:rsid w:val="001D7B33"/>
    <w:rPr>
      <w:lang w:bidi="ar-SA"/>
    </w:rPr>
  </w:style>
  <w:style w:type="paragraph" w:customStyle="1" w:styleId="A7C078E7F6DC485EB8B303E3B756F2D2">
    <w:name w:val="A7C078E7F6DC485EB8B303E3B756F2D2"/>
    <w:rsid w:val="001D7B33"/>
    <w:rPr>
      <w:lang w:bidi="ar-SA"/>
    </w:rPr>
  </w:style>
  <w:style w:type="paragraph" w:customStyle="1" w:styleId="1ED433D7BE85453D9244787B8545F677">
    <w:name w:val="1ED433D7BE85453D9244787B8545F677"/>
    <w:rsid w:val="001D7B33"/>
    <w:rPr>
      <w:lang w:bidi="ar-SA"/>
    </w:rPr>
  </w:style>
  <w:style w:type="paragraph" w:customStyle="1" w:styleId="44A4419CBDD441EE9E329C9074E8585E">
    <w:name w:val="44A4419CBDD441EE9E329C9074E8585E"/>
    <w:rsid w:val="001D7B33"/>
    <w:rPr>
      <w:lang w:bidi="ar-SA"/>
    </w:rPr>
  </w:style>
  <w:style w:type="paragraph" w:customStyle="1" w:styleId="44D63C5509284EADAD860CC0A1C139A1">
    <w:name w:val="44D63C5509284EADAD860CC0A1C139A1"/>
    <w:rsid w:val="001D7B33"/>
    <w:rPr>
      <w:lang w:bidi="ar-SA"/>
    </w:rPr>
  </w:style>
  <w:style w:type="paragraph" w:customStyle="1" w:styleId="04B47A0EB65C4F5FB2478491004684F0">
    <w:name w:val="04B47A0EB65C4F5FB2478491004684F0"/>
    <w:rsid w:val="001D7B33"/>
    <w:rPr>
      <w:lang w:bidi="ar-SA"/>
    </w:rPr>
  </w:style>
  <w:style w:type="paragraph" w:customStyle="1" w:styleId="BAB410DF8A9A454AA6EEF8FD0C3EDB70">
    <w:name w:val="BAB410DF8A9A454AA6EEF8FD0C3EDB70"/>
    <w:rsid w:val="001D7B33"/>
    <w:rPr>
      <w:lang w:bidi="ar-SA"/>
    </w:rPr>
  </w:style>
  <w:style w:type="paragraph" w:customStyle="1" w:styleId="B2E4A36DE77442A580C97C0DE6966F34">
    <w:name w:val="B2E4A36DE77442A580C97C0DE6966F34"/>
    <w:rsid w:val="001D7B33"/>
    <w:rPr>
      <w:lang w:bidi="ar-SA"/>
    </w:rPr>
  </w:style>
  <w:style w:type="paragraph" w:customStyle="1" w:styleId="69AA6BD3CD7A46889208D9EE15420520">
    <w:name w:val="69AA6BD3CD7A46889208D9EE15420520"/>
    <w:rsid w:val="001D7B33"/>
    <w:rPr>
      <w:lang w:bidi="ar-SA"/>
    </w:rPr>
  </w:style>
  <w:style w:type="paragraph" w:customStyle="1" w:styleId="E361A0E8C9B94A70BCCDF8F0B64556A0">
    <w:name w:val="E361A0E8C9B94A70BCCDF8F0B64556A0"/>
    <w:rsid w:val="001D7B33"/>
    <w:rPr>
      <w:lang w:bidi="ar-SA"/>
    </w:rPr>
  </w:style>
  <w:style w:type="paragraph" w:customStyle="1" w:styleId="00A4923E54F64EE191FA0275EB5510BE">
    <w:name w:val="00A4923E54F64EE191FA0275EB5510BE"/>
    <w:rsid w:val="001D7B33"/>
    <w:rPr>
      <w:lang w:bidi="ar-SA"/>
    </w:rPr>
  </w:style>
  <w:style w:type="paragraph" w:customStyle="1" w:styleId="D76FAC7DD1444C93933069217E628FBF">
    <w:name w:val="D76FAC7DD1444C93933069217E628FBF"/>
    <w:rsid w:val="001D7B33"/>
    <w:rPr>
      <w:lang w:bidi="ar-SA"/>
    </w:rPr>
  </w:style>
  <w:style w:type="paragraph" w:customStyle="1" w:styleId="C6722D88AE5C4B278B8D4E7D58F32605">
    <w:name w:val="C6722D88AE5C4B278B8D4E7D58F32605"/>
    <w:rsid w:val="001D7B33"/>
    <w:rPr>
      <w:lang w:bidi="ar-SA"/>
    </w:rPr>
  </w:style>
  <w:style w:type="paragraph" w:customStyle="1" w:styleId="ECA547ED097749F8B978D26E38FC9958">
    <w:name w:val="ECA547ED097749F8B978D26E38FC9958"/>
    <w:rsid w:val="001D7B33"/>
    <w:rPr>
      <w:lang w:bidi="ar-SA"/>
    </w:rPr>
  </w:style>
  <w:style w:type="paragraph" w:customStyle="1" w:styleId="55B2D8ED616641599154998E497C4B34">
    <w:name w:val="55B2D8ED616641599154998E497C4B34"/>
    <w:rsid w:val="001D7B33"/>
    <w:rPr>
      <w:lang w:bidi="ar-SA"/>
    </w:rPr>
  </w:style>
  <w:style w:type="paragraph" w:customStyle="1" w:styleId="DC434B570DF5454396543961D48AF1AC">
    <w:name w:val="DC434B570DF5454396543961D48AF1AC"/>
    <w:rsid w:val="001D7B33"/>
    <w:rPr>
      <w:lang w:bidi="ar-SA"/>
    </w:rPr>
  </w:style>
  <w:style w:type="paragraph" w:customStyle="1" w:styleId="8E486ADF7EBE4E3BA7060932492E1506">
    <w:name w:val="8E486ADF7EBE4E3BA7060932492E1506"/>
    <w:rsid w:val="001D7B33"/>
    <w:rPr>
      <w:lang w:bidi="ar-SA"/>
    </w:rPr>
  </w:style>
  <w:style w:type="paragraph" w:customStyle="1" w:styleId="2134088A6578427788CFD1D927FC0551">
    <w:name w:val="2134088A6578427788CFD1D927FC0551"/>
    <w:rsid w:val="001D7B33"/>
    <w:rPr>
      <w:lang w:bidi="ar-SA"/>
    </w:rPr>
  </w:style>
  <w:style w:type="paragraph" w:customStyle="1" w:styleId="85610FF53B8F43E9B0020C74AB9B230D">
    <w:name w:val="85610FF53B8F43E9B0020C74AB9B230D"/>
    <w:rsid w:val="001D7B33"/>
    <w:rPr>
      <w:lang w:bidi="ar-SA"/>
    </w:rPr>
  </w:style>
  <w:style w:type="paragraph" w:customStyle="1" w:styleId="EFA4041B2DC249F6B752551257B05F64">
    <w:name w:val="EFA4041B2DC249F6B752551257B05F64"/>
    <w:rsid w:val="001D7B33"/>
    <w:rPr>
      <w:lang w:bidi="ar-SA"/>
    </w:rPr>
  </w:style>
  <w:style w:type="paragraph" w:customStyle="1" w:styleId="E122082E92C1436BABB01369AC4B7783">
    <w:name w:val="E122082E92C1436BABB01369AC4B7783"/>
    <w:rsid w:val="001D7B33"/>
    <w:rPr>
      <w:lang w:bidi="ar-SA"/>
    </w:rPr>
  </w:style>
  <w:style w:type="paragraph" w:customStyle="1" w:styleId="C7E8E7405A7B4675A1DC9EEAE969C91A">
    <w:name w:val="C7E8E7405A7B4675A1DC9EEAE969C91A"/>
    <w:rsid w:val="001D7B33"/>
    <w:rPr>
      <w:lang w:bidi="ar-SA"/>
    </w:rPr>
  </w:style>
  <w:style w:type="paragraph" w:customStyle="1" w:styleId="AF27F534B2714802ABF420F12EC94B7D">
    <w:name w:val="AF27F534B2714802ABF420F12EC94B7D"/>
    <w:rsid w:val="001D7B33"/>
    <w:rPr>
      <w:lang w:bidi="ar-SA"/>
    </w:rPr>
  </w:style>
  <w:style w:type="paragraph" w:customStyle="1" w:styleId="4BE8A1CF4F4246DEABB7E7849060C055">
    <w:name w:val="4BE8A1CF4F4246DEABB7E7849060C055"/>
    <w:rsid w:val="001D7B33"/>
    <w:rPr>
      <w:lang w:bidi="ar-SA"/>
    </w:rPr>
  </w:style>
  <w:style w:type="paragraph" w:customStyle="1" w:styleId="338E74E0346848E6883618EBE24B2782">
    <w:name w:val="338E74E0346848E6883618EBE24B2782"/>
    <w:rsid w:val="001D7B33"/>
    <w:rPr>
      <w:lang w:bidi="ar-SA"/>
    </w:rPr>
  </w:style>
  <w:style w:type="paragraph" w:customStyle="1" w:styleId="AFF59F3CC0A2425D83EB0D75FF9B6891">
    <w:name w:val="AFF59F3CC0A2425D83EB0D75FF9B6891"/>
    <w:rsid w:val="001D7B33"/>
    <w:rPr>
      <w:lang w:bidi="ar-SA"/>
    </w:rPr>
  </w:style>
  <w:style w:type="paragraph" w:customStyle="1" w:styleId="0C933DF200F04913A81A8B0457B48441">
    <w:name w:val="0C933DF200F04913A81A8B0457B48441"/>
    <w:rsid w:val="001D7B33"/>
    <w:rPr>
      <w:lang w:bidi="ar-SA"/>
    </w:rPr>
  </w:style>
  <w:style w:type="paragraph" w:customStyle="1" w:styleId="08A1EBDD7E08498F907DF15869D25C0D">
    <w:name w:val="08A1EBDD7E08498F907DF15869D25C0D"/>
    <w:rsid w:val="001D7B33"/>
    <w:rPr>
      <w:lang w:bidi="ar-SA"/>
    </w:rPr>
  </w:style>
  <w:style w:type="paragraph" w:customStyle="1" w:styleId="0CFA7820B455438F9659DB079EA32983">
    <w:name w:val="0CFA7820B455438F9659DB079EA32983"/>
    <w:rsid w:val="001D7B33"/>
    <w:rPr>
      <w:lang w:bidi="ar-SA"/>
    </w:rPr>
  </w:style>
  <w:style w:type="paragraph" w:customStyle="1" w:styleId="6AF26BB52E054D03AFB1CB7BCB69BC5C">
    <w:name w:val="6AF26BB52E054D03AFB1CB7BCB69BC5C"/>
    <w:rsid w:val="001D7B33"/>
    <w:rPr>
      <w:lang w:bidi="ar-SA"/>
    </w:rPr>
  </w:style>
  <w:style w:type="paragraph" w:customStyle="1" w:styleId="FFD33BFA97C049F68BBC5C862264DC58">
    <w:name w:val="FFD33BFA97C049F68BBC5C862264DC58"/>
    <w:rsid w:val="001D7B33"/>
    <w:rPr>
      <w:lang w:bidi="ar-SA"/>
    </w:rPr>
  </w:style>
  <w:style w:type="paragraph" w:customStyle="1" w:styleId="2EC1396A58DD4299A6141E3AB4F0CABE">
    <w:name w:val="2EC1396A58DD4299A6141E3AB4F0CABE"/>
    <w:rsid w:val="001D7B33"/>
    <w:rPr>
      <w:lang w:bidi="ar-SA"/>
    </w:rPr>
  </w:style>
  <w:style w:type="paragraph" w:customStyle="1" w:styleId="319B80904BB947898DF448798D643E84">
    <w:name w:val="319B80904BB947898DF448798D643E84"/>
    <w:rsid w:val="001D7B33"/>
    <w:rPr>
      <w:lang w:bidi="ar-SA"/>
    </w:rPr>
  </w:style>
  <w:style w:type="paragraph" w:customStyle="1" w:styleId="9B309B2FF4DF47D29F66E13A1C839138">
    <w:name w:val="9B309B2FF4DF47D29F66E13A1C839138"/>
    <w:rsid w:val="008D1EDC"/>
  </w:style>
  <w:style w:type="paragraph" w:customStyle="1" w:styleId="A8F3447BD75841938B56702E89DF0DCE">
    <w:name w:val="A8F3447BD75841938B56702E89DF0DCE"/>
    <w:rsid w:val="008D1EDC"/>
  </w:style>
  <w:style w:type="paragraph" w:customStyle="1" w:styleId="4AB5F205851F4B08A2FD8D560462BDA7">
    <w:name w:val="4AB5F205851F4B08A2FD8D560462BDA7"/>
    <w:rsid w:val="008D1EDC"/>
  </w:style>
  <w:style w:type="paragraph" w:customStyle="1" w:styleId="E43939FCCBBB4102901A1C079F2E1D9E">
    <w:name w:val="E43939FCCBBB4102901A1C079F2E1D9E"/>
    <w:rsid w:val="008D1EDC"/>
  </w:style>
  <w:style w:type="paragraph" w:customStyle="1" w:styleId="DE7C7235EAF24E908D558A14FAE24FD4">
    <w:name w:val="DE7C7235EAF24E908D558A14FAE24FD4"/>
    <w:rsid w:val="00552485"/>
  </w:style>
  <w:style w:type="paragraph" w:customStyle="1" w:styleId="35A57C48774E432AB4DE18D7137AD2D4">
    <w:name w:val="35A57C48774E432AB4DE18D7137AD2D4"/>
    <w:rsid w:val="00552485"/>
  </w:style>
  <w:style w:type="paragraph" w:customStyle="1" w:styleId="A8DF17928F344CC9AF8EBF343A13E7A8">
    <w:name w:val="A8DF17928F344CC9AF8EBF343A13E7A8"/>
    <w:rsid w:val="00552485"/>
  </w:style>
  <w:style w:type="paragraph" w:customStyle="1" w:styleId="D317F76105D94D76B29A6AB254C236F9">
    <w:name w:val="D317F76105D94D76B29A6AB254C236F9"/>
    <w:rsid w:val="007F43B8"/>
  </w:style>
  <w:style w:type="paragraph" w:customStyle="1" w:styleId="E12031D84AB7444295D3C3DFC0C46CD0">
    <w:name w:val="E12031D84AB7444295D3C3DFC0C46CD0"/>
    <w:rsid w:val="00002886"/>
    <w:pPr>
      <w:spacing w:after="160" w:line="259" w:lineRule="auto"/>
    </w:pPr>
    <w:rPr>
      <w:lang w:bidi="ar-SA"/>
    </w:rPr>
  </w:style>
  <w:style w:type="paragraph" w:customStyle="1" w:styleId="125FD17F235C4EEFBE0C1B0E064CBBF4">
    <w:name w:val="125FD17F235C4EEFBE0C1B0E064CBBF4"/>
    <w:rsid w:val="00002886"/>
    <w:pPr>
      <w:spacing w:after="160" w:line="259" w:lineRule="auto"/>
    </w:pPr>
    <w:rPr>
      <w:lang w:bidi="ar-SA"/>
    </w:rPr>
  </w:style>
  <w:style w:type="paragraph" w:customStyle="1" w:styleId="65D79C611C274B1D8CEFCD2F5A4CC8C6">
    <w:name w:val="65D79C611C274B1D8CEFCD2F5A4CC8C6"/>
    <w:rsid w:val="00002886"/>
    <w:pPr>
      <w:spacing w:after="160" w:line="259" w:lineRule="auto"/>
    </w:pPr>
    <w:rPr>
      <w:lang w:bidi="ar-SA"/>
    </w:rPr>
  </w:style>
  <w:style w:type="paragraph" w:customStyle="1" w:styleId="11CC10CB029A4ED4A3CADC4838A60BD6">
    <w:name w:val="11CC10CB029A4ED4A3CADC4838A60BD6"/>
    <w:rsid w:val="00002886"/>
    <w:pPr>
      <w:spacing w:after="160" w:line="259" w:lineRule="auto"/>
    </w:pPr>
    <w:rPr>
      <w:lang w:bidi="ar-SA"/>
    </w:rPr>
  </w:style>
  <w:style w:type="paragraph" w:customStyle="1" w:styleId="462BB12E59344E53AB47E19C9CEDC70A">
    <w:name w:val="462BB12E59344E53AB47E19C9CEDC70A"/>
    <w:rsid w:val="00002886"/>
    <w:pPr>
      <w:spacing w:after="160" w:line="259" w:lineRule="auto"/>
    </w:pPr>
    <w:rPr>
      <w:lang w:bidi="ar-SA"/>
    </w:rPr>
  </w:style>
  <w:style w:type="paragraph" w:customStyle="1" w:styleId="ED37B874D4B446E3B18F4839B27F678E">
    <w:name w:val="ED37B874D4B446E3B18F4839B27F678E"/>
    <w:rsid w:val="00002886"/>
    <w:pPr>
      <w:spacing w:after="160" w:line="259" w:lineRule="auto"/>
    </w:pPr>
    <w:rPr>
      <w:lang w:bidi="ar-SA"/>
    </w:rPr>
  </w:style>
  <w:style w:type="paragraph" w:customStyle="1" w:styleId="756C053E4C6A43AF9A8F3412AF95AA32">
    <w:name w:val="756C053E4C6A43AF9A8F3412AF95AA32"/>
    <w:rsid w:val="00002886"/>
    <w:pPr>
      <w:spacing w:after="160" w:line="259" w:lineRule="auto"/>
    </w:pPr>
    <w:rPr>
      <w:lang w:bidi="ar-SA"/>
    </w:rPr>
  </w:style>
  <w:style w:type="paragraph" w:customStyle="1" w:styleId="41BF27951673494693941B8F5E8D0A27">
    <w:name w:val="41BF27951673494693941B8F5E8D0A27"/>
    <w:rsid w:val="00002886"/>
    <w:pPr>
      <w:spacing w:after="160" w:line="259" w:lineRule="auto"/>
    </w:pPr>
    <w:rPr>
      <w:lang w:bidi="ar-SA"/>
    </w:rPr>
  </w:style>
  <w:style w:type="paragraph" w:customStyle="1" w:styleId="8C13715DBF3C4B6BB96114DCD2351C6F">
    <w:name w:val="8C13715DBF3C4B6BB96114DCD2351C6F"/>
    <w:rsid w:val="00002886"/>
    <w:pPr>
      <w:spacing w:after="160" w:line="259" w:lineRule="auto"/>
    </w:pPr>
    <w:rPr>
      <w:lang w:bidi="ar-SA"/>
    </w:rPr>
  </w:style>
  <w:style w:type="paragraph" w:customStyle="1" w:styleId="006DC3C4F7A04FA38AC0314039333997">
    <w:name w:val="006DC3C4F7A04FA38AC0314039333997"/>
    <w:rsid w:val="00002886"/>
    <w:pPr>
      <w:spacing w:after="160" w:line="259" w:lineRule="auto"/>
    </w:pPr>
    <w:rPr>
      <w:lang w:bidi="ar-SA"/>
    </w:rPr>
  </w:style>
  <w:style w:type="paragraph" w:customStyle="1" w:styleId="1A3D5BA0FDD74CFC98C748D53793AC6B">
    <w:name w:val="1A3D5BA0FDD74CFC98C748D53793AC6B"/>
    <w:rsid w:val="00002886"/>
    <w:pPr>
      <w:spacing w:after="160" w:line="259" w:lineRule="auto"/>
    </w:pPr>
    <w:rPr>
      <w:lang w:bidi="ar-SA"/>
    </w:rPr>
  </w:style>
  <w:style w:type="paragraph" w:customStyle="1" w:styleId="5BA499BF7E9D456BA35FFADEC28CBF51">
    <w:name w:val="5BA499BF7E9D456BA35FFADEC28CBF51"/>
    <w:rsid w:val="00002886"/>
    <w:pPr>
      <w:spacing w:after="160" w:line="259" w:lineRule="auto"/>
    </w:pPr>
    <w:rPr>
      <w:lang w:bidi="ar-SA"/>
    </w:rPr>
  </w:style>
  <w:style w:type="paragraph" w:customStyle="1" w:styleId="1B2546CEFD554265BEF34B3AE53372F9">
    <w:name w:val="1B2546CEFD554265BEF34B3AE53372F9"/>
    <w:rsid w:val="00002886"/>
    <w:pPr>
      <w:spacing w:after="160" w:line="259" w:lineRule="auto"/>
    </w:pPr>
    <w:rPr>
      <w:lang w:bidi="ar-SA"/>
    </w:rPr>
  </w:style>
  <w:style w:type="paragraph" w:customStyle="1" w:styleId="4A81F9938BE247ED86BEB6A04765F924">
    <w:name w:val="4A81F9938BE247ED86BEB6A04765F924"/>
    <w:rsid w:val="00002886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808C-22C7-4635-B517-79D5A535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Dr. ADVITA NEVILLE DEEPAK</cp:lastModifiedBy>
  <cp:revision>10</cp:revision>
  <cp:lastPrinted>2015-11-21T10:42:00Z</cp:lastPrinted>
  <dcterms:created xsi:type="dcterms:W3CDTF">2022-11-21T10:54:00Z</dcterms:created>
  <dcterms:modified xsi:type="dcterms:W3CDTF">2023-04-12T10:24:00Z</dcterms:modified>
</cp:coreProperties>
</file>